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2E1DE" w14:textId="77777777" w:rsidR="00E21864" w:rsidRDefault="00AF56E4" w:rsidP="00AB6B12">
      <w:r>
        <w:t xml:space="preserve">    </w:t>
      </w:r>
      <w:bookmarkStart w:id="0" w:name="_GoBack"/>
      <w:bookmarkEnd w:id="0"/>
    </w:p>
    <w:p w14:paraId="3EAFB3B3" w14:textId="77777777" w:rsidR="000651CF" w:rsidRPr="00135BDB" w:rsidRDefault="000651CF" w:rsidP="006C2969">
      <w:pPr>
        <w:rPr>
          <w:sz w:val="48"/>
          <w:szCs w:val="52"/>
        </w:rPr>
      </w:pPr>
    </w:p>
    <w:p w14:paraId="758DC0C0" w14:textId="77777777" w:rsidR="000651CF" w:rsidRPr="006C2969" w:rsidRDefault="006C2969" w:rsidP="00DE3577">
      <w:pPr>
        <w:jc w:val="center"/>
        <w:rPr>
          <w:sz w:val="48"/>
          <w:szCs w:val="52"/>
        </w:rPr>
      </w:pPr>
      <w:r w:rsidRPr="006C2969">
        <w:rPr>
          <w:sz w:val="48"/>
          <w:szCs w:val="52"/>
        </w:rPr>
        <w:t>2017 Operationalization Plan</w:t>
      </w:r>
    </w:p>
    <w:p w14:paraId="5A288713" w14:textId="77777777" w:rsidR="000651CF" w:rsidRDefault="000651CF" w:rsidP="000651CF"/>
    <w:p w14:paraId="5FD2D185" w14:textId="77777777" w:rsidR="000651CF" w:rsidRDefault="000651CF" w:rsidP="000651CF"/>
    <w:p w14:paraId="35BCD18E" w14:textId="77777777" w:rsidR="000651CF" w:rsidRPr="00132085" w:rsidRDefault="00132085" w:rsidP="002D6757">
      <w:pPr>
        <w:jc w:val="center"/>
        <w:rPr>
          <w:i/>
          <w:iCs/>
        </w:rPr>
      </w:pPr>
      <w:r w:rsidRPr="00132085">
        <w:rPr>
          <w:i/>
          <w:iCs/>
          <w:highlight w:val="yellow"/>
        </w:rPr>
        <w:t xml:space="preserve">Under revision by Steering Committee </w:t>
      </w:r>
    </w:p>
    <w:p w14:paraId="27C00031" w14:textId="77777777" w:rsidR="000651CF" w:rsidRDefault="000651CF" w:rsidP="000651CF"/>
    <w:p w14:paraId="0BD415D8" w14:textId="77777777" w:rsidR="000651CF" w:rsidRDefault="000651CF" w:rsidP="000651CF"/>
    <w:p w14:paraId="6256C23A" w14:textId="77777777" w:rsidR="000651CF" w:rsidRDefault="000651CF" w:rsidP="000651CF"/>
    <w:p w14:paraId="35662534" w14:textId="77777777" w:rsidR="000651CF" w:rsidRDefault="000651CF" w:rsidP="000651CF"/>
    <w:p w14:paraId="2AAE1894" w14:textId="77777777" w:rsidR="000651CF" w:rsidRDefault="000651CF" w:rsidP="000651CF"/>
    <w:p w14:paraId="73F1B3B0" w14:textId="77777777" w:rsidR="000651CF" w:rsidRDefault="000651CF" w:rsidP="000651CF"/>
    <w:p w14:paraId="1A87638C" w14:textId="77777777" w:rsidR="000651CF" w:rsidRDefault="00DE3577" w:rsidP="000651CF">
      <w:pPr>
        <w:jc w:val="center"/>
      </w:pPr>
      <w:r>
        <w:t>Update Version: May 12, 2017</w:t>
      </w:r>
    </w:p>
    <w:p w14:paraId="5702A808" w14:textId="77777777" w:rsidR="000651CF" w:rsidRDefault="000651CF" w:rsidP="000651CF"/>
    <w:p w14:paraId="1BF52143" w14:textId="77777777" w:rsidR="000651CF" w:rsidRDefault="000651CF" w:rsidP="000651CF"/>
    <w:p w14:paraId="2609BF77" w14:textId="77777777" w:rsidR="000651CF" w:rsidRDefault="000651CF" w:rsidP="000651CF"/>
    <w:p w14:paraId="5F02ED94" w14:textId="77777777" w:rsidR="000651CF" w:rsidRDefault="000651CF" w:rsidP="000651CF">
      <w:pPr>
        <w:sectPr w:rsidR="000651CF" w:rsidSect="00984D49">
          <w:headerReference w:type="default" r:id="rId9"/>
          <w:footerReference w:type="default" r:id="rId10"/>
          <w:headerReference w:type="firs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0E612D3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10F9641"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AB2735">
              <w:rPr>
                <w:noProof/>
                <w:webHidden/>
              </w:rPr>
              <w:t>1</w:t>
            </w:r>
            <w:r w:rsidR="00DE3577">
              <w:rPr>
                <w:noProof/>
                <w:webHidden/>
              </w:rPr>
              <w:fldChar w:fldCharType="end"/>
            </w:r>
          </w:hyperlink>
        </w:p>
        <w:p w14:paraId="0E041335" w14:textId="77777777" w:rsidR="00DE3577" w:rsidRDefault="00AF56E4">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AB2735">
              <w:rPr>
                <w:noProof/>
                <w:webHidden/>
              </w:rPr>
              <w:t>2</w:t>
            </w:r>
            <w:r w:rsidR="00DE3577">
              <w:rPr>
                <w:noProof/>
                <w:webHidden/>
              </w:rPr>
              <w:fldChar w:fldCharType="end"/>
            </w:r>
          </w:hyperlink>
        </w:p>
        <w:p w14:paraId="4D6198B1" w14:textId="77777777" w:rsidR="00DE3577" w:rsidRDefault="00AF56E4">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AB2735">
              <w:rPr>
                <w:noProof/>
                <w:webHidden/>
              </w:rPr>
              <w:t>3</w:t>
            </w:r>
            <w:r w:rsidR="00DE3577">
              <w:rPr>
                <w:noProof/>
                <w:webHidden/>
              </w:rPr>
              <w:fldChar w:fldCharType="end"/>
            </w:r>
          </w:hyperlink>
        </w:p>
        <w:p w14:paraId="342BA03C" w14:textId="77777777" w:rsidR="00DE3577" w:rsidRDefault="00AF56E4">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AB2735">
              <w:rPr>
                <w:noProof/>
                <w:webHidden/>
              </w:rPr>
              <w:t>4</w:t>
            </w:r>
            <w:r w:rsidR="00DE3577">
              <w:rPr>
                <w:noProof/>
                <w:webHidden/>
              </w:rPr>
              <w:fldChar w:fldCharType="end"/>
            </w:r>
          </w:hyperlink>
        </w:p>
        <w:p w14:paraId="08AEE0C9" w14:textId="77777777" w:rsidR="00DE3577" w:rsidRDefault="00AF56E4">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14:paraId="37F24155" w14:textId="77777777" w:rsidR="00DE3577" w:rsidRDefault="00AF56E4">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14:paraId="63C12A33" w14:textId="77777777" w:rsidR="00DE3577" w:rsidRDefault="00AF56E4"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AB2735">
              <w:rPr>
                <w:noProof/>
                <w:webHidden/>
              </w:rPr>
              <w:t>9</w:t>
            </w:r>
            <w:r w:rsidR="00DE3577">
              <w:rPr>
                <w:noProof/>
                <w:webHidden/>
              </w:rPr>
              <w:fldChar w:fldCharType="end"/>
            </w:r>
          </w:hyperlink>
        </w:p>
        <w:p w14:paraId="047CDBF2" w14:textId="77777777" w:rsidR="00DE3577" w:rsidRDefault="00AF56E4">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AB2735">
              <w:rPr>
                <w:noProof/>
                <w:webHidden/>
              </w:rPr>
              <w:t>11</w:t>
            </w:r>
            <w:r w:rsidR="00DE3577">
              <w:rPr>
                <w:noProof/>
                <w:webHidden/>
              </w:rPr>
              <w:fldChar w:fldCharType="end"/>
            </w:r>
          </w:hyperlink>
        </w:p>
        <w:p w14:paraId="450E783A" w14:textId="77777777" w:rsidR="00DE3577" w:rsidRDefault="00AF56E4">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AB2735">
              <w:rPr>
                <w:noProof/>
                <w:webHidden/>
              </w:rPr>
              <w:t>13</w:t>
            </w:r>
            <w:r w:rsidR="00DE3577">
              <w:rPr>
                <w:noProof/>
                <w:webHidden/>
              </w:rPr>
              <w:fldChar w:fldCharType="end"/>
            </w:r>
          </w:hyperlink>
        </w:p>
        <w:p w14:paraId="57273471" w14:textId="77777777" w:rsidR="00DE3577" w:rsidRDefault="00AF56E4">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AB2735">
              <w:rPr>
                <w:noProof/>
                <w:webHidden/>
              </w:rPr>
              <w:t>14</w:t>
            </w:r>
            <w:r w:rsidR="00DE3577">
              <w:rPr>
                <w:noProof/>
                <w:webHidden/>
              </w:rPr>
              <w:fldChar w:fldCharType="end"/>
            </w:r>
          </w:hyperlink>
        </w:p>
        <w:p w14:paraId="1613B80F" w14:textId="77777777" w:rsidR="006C39CD" w:rsidRDefault="006C39CD">
          <w:r>
            <w:rPr>
              <w:b/>
              <w:bCs/>
              <w:noProof/>
            </w:rPr>
            <w:fldChar w:fldCharType="end"/>
          </w:r>
        </w:p>
      </w:sdtContent>
    </w:sdt>
    <w:p w14:paraId="0D88C53C" w14:textId="77777777" w:rsidR="00135BDB" w:rsidRPr="00135BDB" w:rsidRDefault="00135BDB" w:rsidP="00135BDB"/>
    <w:p w14:paraId="53034199" w14:textId="77777777" w:rsidR="00135BDB" w:rsidRDefault="00135BDB" w:rsidP="00AB6B12"/>
    <w:p w14:paraId="3EF86A44" w14:textId="77777777" w:rsidR="00135BDB" w:rsidRDefault="004E7BE6" w:rsidP="004E7BE6">
      <w:pPr>
        <w:tabs>
          <w:tab w:val="left" w:pos="7294"/>
        </w:tabs>
      </w:pPr>
      <w:r>
        <w:tab/>
      </w:r>
    </w:p>
    <w:p w14:paraId="5B118AD1" w14:textId="77777777" w:rsidR="00135BDB" w:rsidRDefault="00135BDB" w:rsidP="00AB6B12"/>
    <w:p w14:paraId="4B076524" w14:textId="77777777" w:rsidR="00E1101B" w:rsidRDefault="00E1101B" w:rsidP="00AB6B12"/>
    <w:p w14:paraId="75C00186" w14:textId="77777777" w:rsidR="00E1101B" w:rsidRPr="00E1101B" w:rsidRDefault="00E1101B" w:rsidP="00E1101B"/>
    <w:p w14:paraId="62075DA6" w14:textId="77777777" w:rsidR="00E1101B" w:rsidRPr="00E1101B" w:rsidRDefault="00E1101B" w:rsidP="00E1101B"/>
    <w:p w14:paraId="4FA09FC4" w14:textId="77777777" w:rsidR="00E1101B" w:rsidRPr="00E1101B" w:rsidRDefault="00E1101B" w:rsidP="00E1101B"/>
    <w:p w14:paraId="601E02B6" w14:textId="77777777" w:rsidR="00E1101B" w:rsidRPr="00E1101B" w:rsidRDefault="004E7BE6" w:rsidP="004E7BE6">
      <w:pPr>
        <w:tabs>
          <w:tab w:val="left" w:pos="2263"/>
        </w:tabs>
      </w:pPr>
      <w:r>
        <w:tab/>
      </w:r>
    </w:p>
    <w:p w14:paraId="7A5AD828" w14:textId="77777777" w:rsidR="00E1101B" w:rsidRPr="00E1101B" w:rsidRDefault="00E1101B" w:rsidP="00E1101B"/>
    <w:p w14:paraId="0A2360C8" w14:textId="77777777" w:rsidR="00E1101B" w:rsidRDefault="00E1101B" w:rsidP="00E1101B">
      <w:pPr>
        <w:tabs>
          <w:tab w:val="left" w:pos="2768"/>
        </w:tabs>
      </w:pPr>
      <w:r>
        <w:tab/>
      </w:r>
    </w:p>
    <w:p w14:paraId="0A44A204" w14:textId="77777777" w:rsidR="00E1101B" w:rsidRDefault="00E1101B" w:rsidP="00E1101B"/>
    <w:p w14:paraId="06082044"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00CA75A6" w14:textId="77777777" w:rsidR="006C39CD" w:rsidRPr="001E68D6" w:rsidRDefault="001E68D6" w:rsidP="006E5B8A">
      <w:pPr>
        <w:pStyle w:val="Heading1"/>
        <w:rPr>
          <w:b/>
          <w:bCs/>
        </w:rPr>
      </w:pPr>
      <w:bookmarkStart w:id="1" w:name="_Toc482371123"/>
      <w:r w:rsidRPr="001E68D6">
        <w:rPr>
          <w:b/>
          <w:bCs/>
        </w:rPr>
        <w:lastRenderedPageBreak/>
        <w:t xml:space="preserve">EXECUTIVE </w:t>
      </w:r>
      <w:r w:rsidRPr="001E68D6">
        <w:rPr>
          <w:b/>
          <w:bCs/>
          <w:color w:val="C00000"/>
        </w:rPr>
        <w:t>SUMMARY</w:t>
      </w:r>
      <w:bookmarkEnd w:id="1"/>
    </w:p>
    <w:p w14:paraId="72100378"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6B620C34" w14:textId="77777777" w:rsidR="006C2969" w:rsidRDefault="006C2969" w:rsidP="006C2969">
      <w:pPr>
        <w:autoSpaceDE w:val="0"/>
        <w:autoSpaceDN w:val="0"/>
        <w:adjustRightInd w:val="0"/>
        <w:spacing w:after="0" w:line="240" w:lineRule="auto"/>
        <w:jc w:val="both"/>
        <w:rPr>
          <w:rFonts w:ascii="Calibri Light" w:hAnsi="Calibri Light"/>
        </w:rPr>
      </w:pPr>
    </w:p>
    <w:p w14:paraId="2B7B04C7"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 xml:space="preserve">heat-health related activities.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297310B3" w14:textId="77777777" w:rsidR="006C2969" w:rsidRPr="004D0DF4" w:rsidRDefault="006C2969" w:rsidP="006C2969">
      <w:pPr>
        <w:autoSpaceDE w:val="0"/>
        <w:autoSpaceDN w:val="0"/>
        <w:adjustRightInd w:val="0"/>
        <w:spacing w:after="0" w:line="240" w:lineRule="auto"/>
        <w:rPr>
          <w:rFonts w:ascii="Calibri Light" w:hAnsi="Calibri Light"/>
        </w:rPr>
      </w:pPr>
    </w:p>
    <w:p w14:paraId="3E5464AA"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3911EA71" w14:textId="77777777" w:rsidTr="00DE3577">
        <w:tc>
          <w:tcPr>
            <w:tcW w:w="4879" w:type="dxa"/>
          </w:tcPr>
          <w:p w14:paraId="46A6AC18"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0324E280"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6721A07B" w14:textId="77777777" w:rsidTr="00DE3577">
        <w:tc>
          <w:tcPr>
            <w:tcW w:w="4879" w:type="dxa"/>
          </w:tcPr>
          <w:p w14:paraId="7F5BD5C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012442C1"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766CD26A" w14:textId="77777777" w:rsidTr="00DE3577">
        <w:tc>
          <w:tcPr>
            <w:tcW w:w="4879" w:type="dxa"/>
          </w:tcPr>
          <w:p w14:paraId="10167BA2"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4991B8D6"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5BEE7DA8" w14:textId="77777777" w:rsidTr="00DE3577">
        <w:tc>
          <w:tcPr>
            <w:tcW w:w="4879" w:type="dxa"/>
          </w:tcPr>
          <w:p w14:paraId="47D12332"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3D400437"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25D0D061" w14:textId="77777777" w:rsidTr="00DE3577">
        <w:tc>
          <w:tcPr>
            <w:tcW w:w="4879" w:type="dxa"/>
          </w:tcPr>
          <w:p w14:paraId="67578167"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230C316C"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15817290" w14:textId="77777777" w:rsidTr="00DE3577">
        <w:tc>
          <w:tcPr>
            <w:tcW w:w="4879" w:type="dxa"/>
          </w:tcPr>
          <w:p w14:paraId="56D6F267"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14:paraId="0F1E391B"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5CDD545C" w14:textId="77777777" w:rsidTr="00DE3577">
        <w:tc>
          <w:tcPr>
            <w:tcW w:w="4879" w:type="dxa"/>
          </w:tcPr>
          <w:p w14:paraId="2214C92B"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12763BB5"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31FA43CF" w14:textId="77777777" w:rsidR="006C2969" w:rsidRDefault="006C2969" w:rsidP="006C2969">
      <w:pPr>
        <w:rPr>
          <w:rFonts w:ascii="Calibri Light" w:hAnsi="Calibri Light"/>
          <w:lang w:val="en-US"/>
        </w:rPr>
      </w:pPr>
    </w:p>
    <w:p w14:paraId="690835BD"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7B026FD2" w14:textId="77777777" w:rsidR="006C2969" w:rsidRDefault="006C2969">
      <w:pPr>
        <w:rPr>
          <w:color w:val="000000" w:themeColor="text1"/>
          <w:sz w:val="36"/>
          <w:szCs w:val="40"/>
        </w:rPr>
      </w:pPr>
      <w:r>
        <w:br w:type="page"/>
      </w:r>
    </w:p>
    <w:p w14:paraId="2788B52A" w14:textId="77777777" w:rsidR="000779FA" w:rsidRDefault="006C2969" w:rsidP="001E68D6">
      <w:pPr>
        <w:pStyle w:val="Heading1"/>
        <w:numPr>
          <w:ilvl w:val="0"/>
          <w:numId w:val="1"/>
        </w:numPr>
        <w:ind w:left="426"/>
      </w:pPr>
      <w:r>
        <w:lastRenderedPageBreak/>
        <w:t xml:space="preserve"> </w:t>
      </w:r>
      <w:bookmarkStart w:id="2" w:name="_Toc482371124"/>
      <w:r>
        <w:t>GHHIN Coordination</w:t>
      </w:r>
      <w:bookmarkEnd w:id="2"/>
    </w:p>
    <w:p w14:paraId="429AD90F" w14:textId="77777777" w:rsidR="006C2969" w:rsidRPr="00324D52" w:rsidRDefault="006C2969" w:rsidP="006C2969">
      <w:pPr>
        <w:pStyle w:val="Heading2"/>
        <w:spacing w:line="240" w:lineRule="auto"/>
        <w:ind w:firstLine="0"/>
        <w:rPr>
          <w:rFonts w:ascii="Calibri Light" w:hAnsi="Calibri Light"/>
        </w:rPr>
      </w:pPr>
      <w:bookmarkStart w:id="3" w:name="_Toc471229729"/>
      <w:bookmarkStart w:id="4" w:name="_Toc477372202"/>
      <w:bookmarkStart w:id="5" w:name="_Toc482371125"/>
      <w:r>
        <w:rPr>
          <w:rFonts w:ascii="Calibri Light" w:hAnsi="Calibri Light"/>
          <w:noProof/>
          <w:lang w:eastAsia="en-GB"/>
        </w:rPr>
        <w:drawing>
          <wp:anchor distT="0" distB="0" distL="114300" distR="114300" simplePos="0" relativeHeight="251662336" behindDoc="0" locked="0" layoutInCell="1" allowOverlap="1" wp14:anchorId="74CAF75A" wp14:editId="29803966">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3"/>
      <w:bookmarkEnd w:id="4"/>
      <w:bookmarkEnd w:id="5"/>
    </w:p>
    <w:p w14:paraId="4985F542"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331EB28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3BB3BEC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79ABD5E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5039DC6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56CA35C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267F3BD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7A276152"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53CD8C29"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F86E7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5599AC2"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1992EC8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3489C28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23F87EB3"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F2161B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0EAE3DF0" w14:textId="77777777" w:rsidR="006C2969" w:rsidRPr="00324D52" w:rsidRDefault="006C2969" w:rsidP="003955AE">
      <w:pPr>
        <w:pStyle w:val="Heading2"/>
        <w:ind w:firstLine="0"/>
        <w:rPr>
          <w:rFonts w:ascii="Calibri Light" w:hAnsi="Calibri Light"/>
        </w:rPr>
      </w:pPr>
      <w:bookmarkStart w:id="6" w:name="_Toc477372203"/>
      <w:bookmarkStart w:id="7" w:name="_Toc482371126"/>
      <w:r w:rsidRPr="00324D52">
        <w:rPr>
          <w:rFonts w:ascii="Calibri Light" w:hAnsi="Calibri Light"/>
        </w:rPr>
        <w:t>Expected Outputs in 2017/2018</w:t>
      </w:r>
      <w:bookmarkEnd w:id="6"/>
      <w:bookmarkEnd w:id="7"/>
      <w:r w:rsidRPr="00324D52">
        <w:rPr>
          <w:rFonts w:ascii="Calibri Light" w:hAnsi="Calibri Light"/>
        </w:rPr>
        <w:t xml:space="preserve"> </w:t>
      </w:r>
    </w:p>
    <w:p w14:paraId="4D8AEA37"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65482B80"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CB9C071"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1D187AF5"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4F31BC8E"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421B6C3A"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3113C257"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5E13523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2645837D"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53D209C8" w14:textId="77777777" w:rsidR="006C2969" w:rsidRPr="00324D52" w:rsidRDefault="006C2969" w:rsidP="006C2969">
      <w:pPr>
        <w:pStyle w:val="ListParagraph"/>
        <w:rPr>
          <w:rFonts w:ascii="Calibri Light" w:hAnsi="Calibri Light"/>
          <w:lang w:val="en-US"/>
        </w:rPr>
      </w:pPr>
    </w:p>
    <w:p w14:paraId="3BCE206A" w14:textId="77777777" w:rsidR="006C2969" w:rsidRPr="006C2969" w:rsidRDefault="006C2969" w:rsidP="006C2969">
      <w:pPr>
        <w:pStyle w:val="Heading1"/>
        <w:numPr>
          <w:ilvl w:val="0"/>
          <w:numId w:val="1"/>
        </w:numPr>
        <w:ind w:left="426"/>
      </w:pPr>
      <w:bookmarkStart w:id="8" w:name="_Toc477372204"/>
      <w:bookmarkStart w:id="9" w:name="_Toc482371127"/>
      <w:r w:rsidRPr="006C2969">
        <w:lastRenderedPageBreak/>
        <w:t>Formalize the GHHIN Advisory Committee</w:t>
      </w:r>
      <w:bookmarkEnd w:id="8"/>
      <w:bookmarkEnd w:id="9"/>
    </w:p>
    <w:p w14:paraId="6DBE456B"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3779FB9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5DB5313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0B2DB34C"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73441371" w14:textId="77777777" w:rsidR="006C2969" w:rsidRDefault="006C2969" w:rsidP="006C2969">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Xxx</w:t>
      </w:r>
      <w:r>
        <w:rPr>
          <w:rFonts w:ascii="Calibri Light" w:eastAsia="Times New Roman" w:hAnsi="Calibri Light" w:cs="Tahoma"/>
          <w:szCs w:val="20"/>
          <w:lang w:val="en-US"/>
        </w:rPr>
        <w:tab/>
      </w:r>
      <w:r>
        <w:rPr>
          <w:rFonts w:ascii="Calibri Light" w:eastAsia="Times New Roman" w:hAnsi="Calibri Light" w:cs="Tahoma"/>
          <w:szCs w:val="20"/>
          <w:lang w:val="en-US"/>
        </w:rPr>
        <w:tab/>
        <w:t>NOAA, Sea Grant Fellow</w:t>
      </w:r>
    </w:p>
    <w:p w14:paraId="15AAD608" w14:textId="77777777" w:rsidR="006C2969" w:rsidRPr="00EF00D9" w:rsidRDefault="006C2969" w:rsidP="006C2969">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p>
    <w:p w14:paraId="55E1ADAC" w14:textId="77777777" w:rsidR="003955AE" w:rsidRPr="004D0DF4" w:rsidRDefault="003955AE"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4DD0853D"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53944243"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79BEDAA7"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Angie Bone </w:t>
      </w:r>
      <w:r w:rsidRPr="004D0DF4">
        <w:rPr>
          <w:rFonts w:ascii="Calibri Light" w:eastAsia="Times New Roman" w:hAnsi="Calibri Light" w:cs="Tahoma"/>
          <w:szCs w:val="20"/>
          <w:lang w:val="en-US"/>
        </w:rPr>
        <w:tab/>
        <w:t>Centre for Radiation, Chemicals and Environmental Hazards Public Health England</w:t>
      </w:r>
    </w:p>
    <w:p w14:paraId="29D74276"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21D843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0165A8D8"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340B13CD"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28037532" w14:textId="77777777" w:rsidR="00390F7D" w:rsidRPr="00EF00D9"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14:paraId="27B3B65A" w14:textId="77777777" w:rsidR="006C2969" w:rsidRPr="002D6757" w:rsidRDefault="006C2969" w:rsidP="002D6757">
      <w:pPr>
        <w:pStyle w:val="ListParagraph"/>
        <w:numPr>
          <w:ilvl w:val="0"/>
          <w:numId w:val="11"/>
        </w:numPr>
        <w:rPr>
          <w:rFonts w:ascii="Calibri Light" w:eastAsia="Times New Roman" w:hAnsi="Calibri Light" w:cs="Tahoma"/>
          <w:szCs w:val="20"/>
          <w:lang w:val="en-US"/>
        </w:rPr>
      </w:pPr>
    </w:p>
    <w:p w14:paraId="346758D9"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BC85D39"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0AD5AD7"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2582C765"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252826A4"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105F16DB"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AFC88A8"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513583E"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422D19BD"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574151FB"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14:paraId="7FF300B7" w14:textId="77777777" w:rsidR="006C2969" w:rsidRPr="00833975" w:rsidRDefault="006C2969">
      <w:pPr>
        <w:rPr>
          <w:b/>
          <w:bCs/>
          <w:color w:val="C00000"/>
          <w:sz w:val="28"/>
          <w:szCs w:val="32"/>
          <w:lang w:val="fr-CH"/>
        </w:rPr>
      </w:pPr>
      <w:r w:rsidRPr="00833975">
        <w:rPr>
          <w:lang w:val="fr-CH"/>
        </w:rPr>
        <w:br w:type="page"/>
      </w:r>
    </w:p>
    <w:p w14:paraId="286F7A52" w14:textId="77777777" w:rsidR="006C2969" w:rsidRPr="002A178A" w:rsidRDefault="006C2969" w:rsidP="006C2969">
      <w:pPr>
        <w:pStyle w:val="Heading1"/>
        <w:numPr>
          <w:ilvl w:val="0"/>
          <w:numId w:val="1"/>
        </w:numPr>
        <w:ind w:left="426"/>
      </w:pPr>
      <w:bookmarkStart w:id="10" w:name="_Toc477372205"/>
      <w:bookmarkStart w:id="11" w:name="_Toc482371128"/>
      <w:r>
        <w:lastRenderedPageBreak/>
        <w:t>Global</w:t>
      </w:r>
      <w:r w:rsidR="00693168">
        <w:t xml:space="preserve"> Heat and Human Health</w:t>
      </w:r>
      <w:r>
        <w:t xml:space="preserve"> Synthesis Report</w:t>
      </w:r>
      <w:bookmarkEnd w:id="10"/>
      <w:bookmarkEnd w:id="11"/>
    </w:p>
    <w:p w14:paraId="57B46FC8" w14:textId="77777777"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14:paraId="40313D3F" w14:textId="77777777" w:rsidR="00693168" w:rsidRDefault="006C2969" w:rsidP="00F57226">
      <w:pPr>
        <w:ind w:left="360"/>
        <w:rPr>
          <w:rFonts w:ascii="Calibri Light" w:hAnsi="Calibri Light" w:cstheme="majorBidi"/>
          <w:szCs w:val="20"/>
          <w:lang w:val="en-US"/>
        </w:rPr>
      </w:pPr>
      <w:r w:rsidRPr="006C2969">
        <w:rPr>
          <w:rFonts w:ascii="Calibri Light" w:hAnsi="Calibri Light" w:cstheme="majorBidi"/>
          <w:szCs w:val="20"/>
          <w:lang w:val="en-US"/>
        </w:rPr>
        <w:t>The GHHIN Global Heat Health Synthesis report will be published on a bi-annual basis</w:t>
      </w:r>
      <w:r w:rsidR="00F57226">
        <w:rPr>
          <w:rFonts w:ascii="Calibri Light" w:hAnsi="Calibri Light" w:cstheme="majorBidi"/>
          <w:szCs w:val="20"/>
          <w:lang w:val="en-US"/>
        </w:rPr>
        <w:t>, every 2 years</w:t>
      </w:r>
      <w:r w:rsidRPr="006C2969">
        <w:rPr>
          <w:rFonts w:ascii="Calibri Light" w:hAnsi="Calibri Light" w:cstheme="majorBidi"/>
          <w:szCs w:val="20"/>
          <w:lang w:val="en-US"/>
        </w:rPr>
        <w:t xml:space="preserve"> to synthesis the state of science </w:t>
      </w:r>
      <w:r w:rsidR="003955AE">
        <w:rPr>
          <w:rFonts w:ascii="Calibri Light" w:hAnsi="Calibri Light" w:cstheme="majorBidi"/>
          <w:szCs w:val="20"/>
          <w:lang w:val="en-US"/>
        </w:rPr>
        <w:t xml:space="preserve">and practice </w:t>
      </w:r>
      <w:r w:rsidR="00F57226">
        <w:rPr>
          <w:rFonts w:ascii="Calibri Light" w:hAnsi="Calibri Light" w:cstheme="majorBidi"/>
          <w:szCs w:val="20"/>
          <w:lang w:val="en-US"/>
        </w:rPr>
        <w:t>to monitor, forecast, and address</w:t>
      </w:r>
      <w:r w:rsidRPr="006C2969">
        <w:rPr>
          <w:rFonts w:ascii="Calibri Light" w:hAnsi="Calibri Light" w:cstheme="majorBidi"/>
          <w:szCs w:val="20"/>
          <w:lang w:val="en-US"/>
        </w:rPr>
        <w:t xml:space="preserve"> extreme heat </w:t>
      </w:r>
      <w:r w:rsidR="00F57226">
        <w:rPr>
          <w:rFonts w:ascii="Calibri Light" w:hAnsi="Calibri Light" w:cstheme="majorBidi"/>
          <w:szCs w:val="20"/>
          <w:lang w:val="en-US"/>
        </w:rPr>
        <w:t xml:space="preserve">risks to </w:t>
      </w:r>
      <w:r w:rsidRPr="006C2969">
        <w:rPr>
          <w:rFonts w:ascii="Calibri Light" w:hAnsi="Calibri Light" w:cstheme="majorBidi"/>
          <w:szCs w:val="20"/>
          <w:lang w:val="en-US"/>
        </w:rPr>
        <w:t>human health. The report will help to establish baseline conditions (exposure/information/response etc.) confronting the heat-health community; to track progress being made</w:t>
      </w:r>
      <w:r w:rsidR="00F57226">
        <w:rPr>
          <w:rFonts w:ascii="Calibri Light" w:hAnsi="Calibri Light" w:cstheme="majorBidi"/>
          <w:szCs w:val="20"/>
          <w:lang w:val="en-US"/>
        </w:rPr>
        <w:t xml:space="preserve"> over time</w:t>
      </w:r>
      <w:r w:rsidRPr="006C2969">
        <w:rPr>
          <w:rFonts w:ascii="Calibri Light" w:hAnsi="Calibri Light" w:cstheme="majorBidi"/>
          <w:szCs w:val="20"/>
          <w:lang w:val="en-US"/>
        </w:rPr>
        <w:t xml:space="preserve">; to highlight knowledge and research gaps; </w:t>
      </w:r>
      <w:r w:rsidR="00F57226">
        <w:rPr>
          <w:rFonts w:ascii="Calibri Light" w:hAnsi="Calibri Light" w:cstheme="majorBidi"/>
          <w:szCs w:val="20"/>
          <w:lang w:val="en-US"/>
        </w:rPr>
        <w:t xml:space="preserve">to provide an authoritative voice upon which members can advocate more effectively; and be presented in  </w:t>
      </w:r>
      <w:r w:rsidRPr="006C2969">
        <w:rPr>
          <w:rFonts w:ascii="Calibri Light" w:hAnsi="Calibri Light" w:cstheme="majorBidi"/>
          <w:szCs w:val="20"/>
          <w:lang w:val="en-US"/>
        </w:rPr>
        <w:t>an accessi</w:t>
      </w:r>
      <w:r w:rsidR="00693168">
        <w:rPr>
          <w:rFonts w:ascii="Calibri Light" w:hAnsi="Calibri Light" w:cstheme="majorBidi"/>
          <w:szCs w:val="20"/>
          <w:lang w:val="en-US"/>
        </w:rPr>
        <w:t>ble format to a broad readership</w:t>
      </w:r>
      <w:r w:rsidRPr="006C2969">
        <w:rPr>
          <w:rFonts w:ascii="Calibri Light" w:hAnsi="Calibri Light" w:cstheme="majorBidi"/>
          <w:szCs w:val="20"/>
          <w:lang w:val="en-US"/>
        </w:rPr>
        <w:t>. The report will complement and synthesize information on the GHHIN Global Heat Health web portal, which is routinely updated with new research, initiatives, events, outcomes, indicators, and other items.</w:t>
      </w:r>
      <w:r w:rsidR="00693168">
        <w:rPr>
          <w:rFonts w:ascii="Calibri Light" w:hAnsi="Calibri Light" w:cstheme="majorBidi"/>
          <w:szCs w:val="20"/>
          <w:lang w:val="en-US"/>
        </w:rPr>
        <w:t xml:space="preserve"> </w:t>
      </w:r>
    </w:p>
    <w:p w14:paraId="3C0781D0" w14:textId="77777777" w:rsidR="006C2969" w:rsidRPr="006C2969" w:rsidRDefault="00693168" w:rsidP="00693168">
      <w:pPr>
        <w:ind w:left="360"/>
        <w:rPr>
          <w:rFonts w:ascii="Calibri Light" w:hAnsi="Calibri Light" w:cstheme="majorBidi"/>
          <w:b/>
          <w:bCs/>
          <w:szCs w:val="20"/>
          <w:lang w:val="en-US"/>
        </w:rPr>
      </w:pPr>
      <w:r>
        <w:rPr>
          <w:rFonts w:ascii="Calibri Light" w:hAnsi="Calibri Light" w:cstheme="majorBidi"/>
          <w:szCs w:val="20"/>
          <w:lang w:val="en-US"/>
        </w:rPr>
        <w:t xml:space="preserve">In the future the member driven portal and annual forums will serve as a content/data collection opportunities to inform the synthesis report.  The first synthesis report will draw upon a stocktaking exercise completed by the steering committee. </w:t>
      </w:r>
    </w:p>
    <w:p w14:paraId="070BDFEF" w14:textId="77777777" w:rsidR="006C2969" w:rsidRPr="006C2969" w:rsidRDefault="006C2969" w:rsidP="006C2969">
      <w:pPr>
        <w:pStyle w:val="ListParagraph"/>
        <w:numPr>
          <w:ilvl w:val="0"/>
          <w:numId w:val="3"/>
        </w:numPr>
      </w:pPr>
      <w:r w:rsidRPr="006C2969">
        <w:t>To track the magnitude and global differentiation of exposure, impacts, vulnerability and global response capacity.</w:t>
      </w:r>
    </w:p>
    <w:p w14:paraId="6D9A7F5B" w14:textId="77777777"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Draw on </w:t>
      </w:r>
      <w:r w:rsidR="003955AE">
        <w:rPr>
          <w:rFonts w:ascii="Calibri Light" w:hAnsi="Calibri Light" w:cstheme="majorBidi"/>
          <w:szCs w:val="20"/>
          <w:lang w:val="en-US"/>
        </w:rPr>
        <w:t xml:space="preserve">and align with </w:t>
      </w:r>
      <w:r w:rsidRPr="00324D52">
        <w:rPr>
          <w:rFonts w:ascii="Calibri Light" w:hAnsi="Calibri Light" w:cstheme="majorBidi"/>
          <w:szCs w:val="20"/>
          <w:lang w:val="en-US"/>
        </w:rPr>
        <w:t xml:space="preserve">IPCC, US Assessment/ </w:t>
      </w:r>
      <w:r w:rsidR="003955AE">
        <w:rPr>
          <w:rFonts w:ascii="Calibri Light" w:hAnsi="Calibri Light" w:cstheme="majorBidi"/>
          <w:szCs w:val="20"/>
          <w:lang w:val="en-US"/>
        </w:rPr>
        <w:t xml:space="preserve">WMO State of Climate, </w:t>
      </w:r>
      <w:r w:rsidRPr="00324D52">
        <w:rPr>
          <w:rFonts w:ascii="Calibri Light" w:hAnsi="Calibri Light" w:cstheme="majorBidi"/>
          <w:szCs w:val="20"/>
          <w:lang w:val="en-US"/>
        </w:rPr>
        <w:t xml:space="preserve">other impacts data </w:t>
      </w:r>
    </w:p>
    <w:p w14:paraId="5B14B45A" w14:textId="77777777"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Link to Lancet Tracking Change WG1 – Annual publication pre-COP Nov. every year. </w:t>
      </w:r>
    </w:p>
    <w:p w14:paraId="4457C8EC" w14:textId="77777777" w:rsidR="006C2969" w:rsidRPr="006C2969" w:rsidRDefault="006C2969" w:rsidP="006C2969">
      <w:pPr>
        <w:pStyle w:val="ListParagraph"/>
        <w:numPr>
          <w:ilvl w:val="0"/>
          <w:numId w:val="2"/>
        </w:numPr>
      </w:pPr>
      <w:r w:rsidRPr="006C2969">
        <w:t>exposure to annual mean temperature change (positioning extremes in the trend)</w:t>
      </w:r>
    </w:p>
    <w:p w14:paraId="76C3D29C" w14:textId="77777777" w:rsidR="006C2969" w:rsidRPr="006C2969" w:rsidRDefault="006C2969" w:rsidP="006C2969">
      <w:pPr>
        <w:pStyle w:val="ListParagraph"/>
        <w:numPr>
          <w:ilvl w:val="0"/>
          <w:numId w:val="2"/>
        </w:numPr>
      </w:pPr>
      <w:r w:rsidRPr="006C2969">
        <w:t xml:space="preserve">exposure to heatwaves </w:t>
      </w:r>
    </w:p>
    <w:p w14:paraId="51739272" w14:textId="77777777" w:rsidR="006C2969" w:rsidRPr="006C2969" w:rsidRDefault="006C2969" w:rsidP="006C2969">
      <w:pPr>
        <w:pStyle w:val="ListParagraph"/>
        <w:numPr>
          <w:ilvl w:val="0"/>
          <w:numId w:val="2"/>
        </w:numPr>
      </w:pPr>
      <w:r w:rsidRPr="006C2969">
        <w:t xml:space="preserve">heat index relevant for </w:t>
      </w:r>
      <w:proofErr w:type="spellStart"/>
      <w:r w:rsidRPr="006C2969">
        <w:t>labor</w:t>
      </w:r>
      <w:proofErr w:type="spellEnd"/>
      <w:r w:rsidRPr="006C2969">
        <w:t xml:space="preserve"> productivity</w:t>
      </w:r>
    </w:p>
    <w:p w14:paraId="59C60F48" w14:textId="77777777" w:rsidR="006C2969" w:rsidRPr="006C2969" w:rsidRDefault="006C2969" w:rsidP="006C2969">
      <w:pPr>
        <w:pStyle w:val="ListParagraph"/>
        <w:numPr>
          <w:ilvl w:val="0"/>
          <w:numId w:val="2"/>
        </w:numPr>
      </w:pPr>
      <w:r w:rsidRPr="006C2969">
        <w:t>mortality and morbidity statistics (can we build on emdat.be?)</w:t>
      </w:r>
    </w:p>
    <w:p w14:paraId="1E451E44" w14:textId="77777777" w:rsidR="006C2969" w:rsidRPr="006C2969" w:rsidRDefault="006C2969" w:rsidP="006C2969">
      <w:pPr>
        <w:pStyle w:val="ListParagraph"/>
        <w:numPr>
          <w:ilvl w:val="0"/>
          <w:numId w:val="2"/>
        </w:numPr>
      </w:pPr>
      <w:r w:rsidRPr="006C2969">
        <w:t>key global thresholds and related indicators for extreme heat</w:t>
      </w:r>
    </w:p>
    <w:p w14:paraId="5CA6D9C3" w14:textId="77777777" w:rsidR="006C2969" w:rsidRPr="00324D52" w:rsidRDefault="006C2969" w:rsidP="006C2969">
      <w:pPr>
        <w:pStyle w:val="ListParagraph"/>
        <w:ind w:left="1070"/>
        <w:rPr>
          <w:rFonts w:ascii="Calibri Light" w:hAnsi="Calibri Light" w:cstheme="majorBidi"/>
          <w:szCs w:val="20"/>
          <w:lang w:val="en-US"/>
        </w:rPr>
      </w:pPr>
    </w:p>
    <w:p w14:paraId="07FCFD7D" w14:textId="77777777" w:rsidR="006C2969" w:rsidRPr="006C2969" w:rsidRDefault="006C2969" w:rsidP="006C2969">
      <w:pPr>
        <w:pStyle w:val="ListParagraph"/>
        <w:numPr>
          <w:ilvl w:val="0"/>
          <w:numId w:val="3"/>
        </w:numPr>
      </w:pPr>
      <w:r w:rsidRPr="006C2969">
        <w:t xml:space="preserve">To draw out and articulate evidence based key messages, emerging and pressing issues needing advocacy, investment, and attention. </w:t>
      </w:r>
    </w:p>
    <w:p w14:paraId="0F954A41" w14:textId="77777777" w:rsidR="006C2969" w:rsidRPr="006C2969" w:rsidRDefault="006C2969" w:rsidP="006C2969">
      <w:pPr>
        <w:pStyle w:val="ListParagraph"/>
      </w:pPr>
    </w:p>
    <w:p w14:paraId="6D4E48AC" w14:textId="77777777" w:rsidR="006C2969" w:rsidRPr="006C2969" w:rsidRDefault="006C2969" w:rsidP="006C2969">
      <w:pPr>
        <w:pStyle w:val="ListParagraph"/>
        <w:numPr>
          <w:ilvl w:val="0"/>
          <w:numId w:val="3"/>
        </w:numPr>
      </w:pPr>
      <w:r w:rsidRPr="006C2969">
        <w:t xml:space="preserve">To provide a high profile venue to showcase and draw upon member info in the GHHIN profiles of country action – bringing in success stories, national progress to feed report </w:t>
      </w:r>
    </w:p>
    <w:p w14:paraId="6F46DD00" w14:textId="77777777" w:rsidR="006C2969" w:rsidRPr="006C2969" w:rsidRDefault="006C2969" w:rsidP="006C2969">
      <w:pPr>
        <w:pStyle w:val="ListParagraph"/>
      </w:pPr>
    </w:p>
    <w:p w14:paraId="0C994635" w14:textId="77777777" w:rsidR="006C2969" w:rsidRPr="006C2969" w:rsidRDefault="006C2969" w:rsidP="006C2969">
      <w:pPr>
        <w:pStyle w:val="ListParagraph"/>
        <w:numPr>
          <w:ilvl w:val="0"/>
          <w:numId w:val="3"/>
        </w:numPr>
      </w:pPr>
      <w:r w:rsidRPr="006C2969">
        <w:t xml:space="preserve">To document ongoing observational and surveillance, process study, </w:t>
      </w:r>
      <w:r w:rsidR="003955AE" w:rsidRPr="006C2969">
        <w:t>biomedical, climate</w:t>
      </w:r>
      <w:r w:rsidRPr="006C2969">
        <w:t xml:space="preserve"> and multidisciplinary research, and information needs for the global heat-health community</w:t>
      </w:r>
    </w:p>
    <w:p w14:paraId="6F2726CF" w14:textId="77777777" w:rsidR="006C2969" w:rsidRPr="00324D52" w:rsidRDefault="006C2969" w:rsidP="006C2969">
      <w:pPr>
        <w:pStyle w:val="ListParagraph"/>
        <w:ind w:left="1070"/>
        <w:rPr>
          <w:rFonts w:ascii="Calibri Light" w:hAnsi="Calibri Light" w:cstheme="majorBidi"/>
          <w:szCs w:val="20"/>
          <w:lang w:val="en-US"/>
        </w:rPr>
      </w:pPr>
    </w:p>
    <w:p w14:paraId="4C08BEF2" w14:textId="77777777" w:rsidR="00AB2735" w:rsidRDefault="00AB2735">
      <w:pPr>
        <w:rPr>
          <w:b/>
          <w:bCs/>
          <w:color w:val="C00000"/>
          <w:sz w:val="28"/>
          <w:szCs w:val="32"/>
        </w:rPr>
      </w:pPr>
      <w:r>
        <w:rPr>
          <w:b/>
          <w:bCs/>
          <w:color w:val="C00000"/>
          <w:sz w:val="28"/>
          <w:szCs w:val="32"/>
        </w:rPr>
        <w:br w:type="page"/>
      </w:r>
    </w:p>
    <w:p w14:paraId="06922B8D" w14:textId="77777777" w:rsidR="006C2969" w:rsidRPr="003F4581" w:rsidRDefault="006C2969" w:rsidP="00390F7D">
      <w:pPr>
        <w:pStyle w:val="ListParagraph"/>
        <w:numPr>
          <w:ilvl w:val="0"/>
          <w:numId w:val="13"/>
        </w:numPr>
        <w:rPr>
          <w:b/>
          <w:bCs/>
          <w:color w:val="C00000"/>
          <w:sz w:val="28"/>
          <w:szCs w:val="32"/>
        </w:rPr>
      </w:pPr>
      <w:r w:rsidRPr="003F4581">
        <w:rPr>
          <w:b/>
          <w:bCs/>
          <w:color w:val="C00000"/>
          <w:sz w:val="28"/>
          <w:szCs w:val="32"/>
        </w:rPr>
        <w:lastRenderedPageBreak/>
        <w:t xml:space="preserve">Proposed Structure </w:t>
      </w:r>
    </w:p>
    <w:tbl>
      <w:tblPr>
        <w:tblStyle w:val="TableGrid"/>
        <w:tblW w:w="0" w:type="auto"/>
        <w:tblInd w:w="108" w:type="dxa"/>
        <w:tblLook w:val="04A0" w:firstRow="1" w:lastRow="0" w:firstColumn="1" w:lastColumn="0" w:noHBand="0" w:noVBand="1"/>
      </w:tblPr>
      <w:tblGrid>
        <w:gridCol w:w="2552"/>
        <w:gridCol w:w="5103"/>
        <w:gridCol w:w="1480"/>
      </w:tblGrid>
      <w:tr w:rsidR="006C2969" w:rsidRPr="00324D52" w14:paraId="7CA1F906" w14:textId="77777777" w:rsidTr="00F57226">
        <w:tc>
          <w:tcPr>
            <w:tcW w:w="2552" w:type="dxa"/>
          </w:tcPr>
          <w:p w14:paraId="309D6756" w14:textId="77777777"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Sections</w:t>
            </w:r>
          </w:p>
        </w:tc>
        <w:tc>
          <w:tcPr>
            <w:tcW w:w="5103" w:type="dxa"/>
          </w:tcPr>
          <w:p w14:paraId="2192210A" w14:textId="77777777"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Content Description</w:t>
            </w:r>
          </w:p>
        </w:tc>
        <w:tc>
          <w:tcPr>
            <w:tcW w:w="1480" w:type="dxa"/>
          </w:tcPr>
          <w:p w14:paraId="7E0A4B74" w14:textId="77777777" w:rsidR="006C2969" w:rsidRPr="006C2969" w:rsidRDefault="006C2969" w:rsidP="006C2969">
            <w:pPr>
              <w:pStyle w:val="CommentText"/>
              <w:jc w:val="center"/>
              <w:rPr>
                <w:rFonts w:ascii="Calibri Light" w:hAnsi="Calibri Light" w:cstheme="majorBidi"/>
                <w:b/>
                <w:bCs/>
                <w:color w:val="FF0000"/>
                <w:lang w:val="en-US"/>
              </w:rPr>
            </w:pPr>
            <w:r w:rsidRPr="006C2969">
              <w:rPr>
                <w:rFonts w:ascii="Calibri Light" w:hAnsi="Calibri Light" w:cstheme="majorBidi"/>
                <w:b/>
                <w:bCs/>
                <w:color w:val="FF0000"/>
                <w:lang w:val="en-US"/>
              </w:rPr>
              <w:t>Key indicators</w:t>
            </w:r>
          </w:p>
          <w:p w14:paraId="6BFDA4A3" w14:textId="77777777" w:rsidR="006C2969" w:rsidRPr="006C2969" w:rsidRDefault="006C2969" w:rsidP="006C2969">
            <w:pPr>
              <w:jc w:val="center"/>
              <w:rPr>
                <w:rFonts w:ascii="Calibri Light" w:hAnsi="Calibri Light" w:cstheme="majorBidi"/>
                <w:b/>
                <w:bCs/>
                <w:color w:val="FF0000"/>
                <w:szCs w:val="20"/>
              </w:rPr>
            </w:pPr>
          </w:p>
        </w:tc>
      </w:tr>
      <w:tr w:rsidR="006C2969" w:rsidRPr="00324D52" w14:paraId="60DC9F8C" w14:textId="77777777" w:rsidTr="00F57226">
        <w:tc>
          <w:tcPr>
            <w:tcW w:w="2552" w:type="dxa"/>
          </w:tcPr>
          <w:p w14:paraId="6CDB461A" w14:textId="77777777"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Part 1 – Key Messages and Emerging Issues</w:t>
            </w:r>
          </w:p>
          <w:p w14:paraId="331D3514" w14:textId="77777777" w:rsidR="006C2969" w:rsidRPr="00324D52" w:rsidRDefault="006C2969" w:rsidP="00DE3577">
            <w:pPr>
              <w:rPr>
                <w:rFonts w:ascii="Calibri Light" w:hAnsi="Calibri Light" w:cstheme="majorBidi"/>
                <w:b/>
                <w:szCs w:val="20"/>
                <w:lang w:val="en-US"/>
              </w:rPr>
            </w:pPr>
          </w:p>
        </w:tc>
        <w:tc>
          <w:tcPr>
            <w:tcW w:w="5103" w:type="dxa"/>
          </w:tcPr>
          <w:p w14:paraId="028A0DD2" w14:textId="77777777" w:rsidR="006C2969" w:rsidRPr="00324D52" w:rsidRDefault="006C2969" w:rsidP="00F57226">
            <w:pPr>
              <w:rPr>
                <w:rFonts w:ascii="Calibri Light" w:hAnsi="Calibri Light" w:cstheme="majorBidi"/>
                <w:szCs w:val="20"/>
                <w:lang w:val="en-US"/>
              </w:rPr>
            </w:pPr>
          </w:p>
        </w:tc>
        <w:tc>
          <w:tcPr>
            <w:tcW w:w="1480" w:type="dxa"/>
          </w:tcPr>
          <w:p w14:paraId="0540E4B2" w14:textId="77777777"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Regional dimensions</w:t>
            </w:r>
          </w:p>
          <w:p w14:paraId="25922502" w14:textId="77777777"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14:paraId="72A28BDD" w14:textId="77777777" w:rsidR="006C2969" w:rsidRPr="00324D52" w:rsidRDefault="006C2969" w:rsidP="00DE3577">
            <w:pPr>
              <w:rPr>
                <w:rFonts w:ascii="Calibri Light" w:hAnsi="Calibri Light" w:cstheme="majorBidi"/>
                <w:szCs w:val="20"/>
                <w:lang w:val="en-US"/>
              </w:rPr>
            </w:pPr>
          </w:p>
        </w:tc>
      </w:tr>
      <w:tr w:rsidR="00341668" w:rsidRPr="00324D52" w14:paraId="262500DC" w14:textId="77777777" w:rsidTr="00F57226">
        <w:tc>
          <w:tcPr>
            <w:tcW w:w="2552" w:type="dxa"/>
          </w:tcPr>
          <w:p w14:paraId="0AE1A2A4" w14:textId="77777777" w:rsidR="00341668" w:rsidRDefault="00390F7D" w:rsidP="00DE3577">
            <w:pPr>
              <w:rPr>
                <w:rFonts w:ascii="Calibri Light" w:hAnsi="Calibri Light" w:cstheme="majorBidi"/>
                <w:b/>
                <w:szCs w:val="20"/>
                <w:lang w:val="en-US"/>
              </w:rPr>
            </w:pPr>
            <w:r w:rsidRPr="0077298E">
              <w:rPr>
                <w:rFonts w:ascii="Calibri Light" w:hAnsi="Calibri Light" w:cstheme="majorBidi"/>
                <w:b/>
                <w:szCs w:val="20"/>
                <w:lang w:val="en-US"/>
              </w:rPr>
              <w:t xml:space="preserve">Part 2 – </w:t>
            </w:r>
            <w:r w:rsidR="00341668">
              <w:rPr>
                <w:rFonts w:ascii="Calibri Light" w:hAnsi="Calibri Light" w:cstheme="majorBidi"/>
                <w:b/>
                <w:szCs w:val="20"/>
                <w:lang w:val="en-US"/>
              </w:rPr>
              <w:t>Hazard Synthesis</w:t>
            </w:r>
          </w:p>
          <w:p w14:paraId="0D292CD2" w14:textId="77777777" w:rsidR="00390F7D" w:rsidRPr="00390F7D" w:rsidRDefault="00390F7D" w:rsidP="00DE3577">
            <w:pPr>
              <w:rPr>
                <w:rFonts w:ascii="Calibri Light" w:hAnsi="Calibri Light" w:cstheme="majorBidi"/>
                <w:bCs/>
                <w:szCs w:val="20"/>
                <w:lang w:val="en-US"/>
              </w:rPr>
            </w:pPr>
          </w:p>
        </w:tc>
        <w:tc>
          <w:tcPr>
            <w:tcW w:w="5103" w:type="dxa"/>
          </w:tcPr>
          <w:p w14:paraId="7FA93373" w14:textId="77777777" w:rsidR="00341668" w:rsidRPr="0077298E" w:rsidRDefault="00F57226" w:rsidP="00DE3577">
            <w:pPr>
              <w:rPr>
                <w:rFonts w:ascii="Calibri Light" w:hAnsi="Calibri Light" w:cstheme="majorBidi"/>
                <w:szCs w:val="20"/>
                <w:lang w:val="en-US"/>
              </w:rPr>
            </w:pPr>
            <w:r w:rsidRPr="00390F7D">
              <w:rPr>
                <w:rFonts w:ascii="Calibri Light" w:hAnsi="Calibri Light" w:cstheme="majorBidi"/>
                <w:bCs/>
                <w:szCs w:val="20"/>
                <w:lang w:val="en-US"/>
              </w:rPr>
              <w:t xml:space="preserve">Observed </w:t>
            </w:r>
            <w:r>
              <w:rPr>
                <w:rFonts w:ascii="Calibri Light" w:hAnsi="Calibri Light" w:cstheme="majorBidi"/>
                <w:bCs/>
                <w:szCs w:val="20"/>
                <w:lang w:val="en-US"/>
              </w:rPr>
              <w:t>status and projections of global heat hazards</w:t>
            </w:r>
          </w:p>
        </w:tc>
        <w:tc>
          <w:tcPr>
            <w:tcW w:w="1480" w:type="dxa"/>
          </w:tcPr>
          <w:p w14:paraId="1927C7B4" w14:textId="77777777" w:rsidR="00341668" w:rsidRPr="0077298E" w:rsidRDefault="00341668" w:rsidP="00DE3577">
            <w:pPr>
              <w:rPr>
                <w:rFonts w:ascii="Calibri Light" w:hAnsi="Calibri Light" w:cstheme="majorBidi"/>
                <w:szCs w:val="20"/>
                <w:lang w:val="en-US"/>
              </w:rPr>
            </w:pPr>
          </w:p>
        </w:tc>
      </w:tr>
      <w:tr w:rsidR="006C2969" w:rsidRPr="00324D52" w14:paraId="5068CAE7" w14:textId="77777777" w:rsidTr="00F57226">
        <w:tc>
          <w:tcPr>
            <w:tcW w:w="2552" w:type="dxa"/>
          </w:tcPr>
          <w:p w14:paraId="749EC1CC" w14:textId="77777777"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3</w:t>
            </w:r>
            <w:r w:rsidRPr="00324D52">
              <w:rPr>
                <w:rFonts w:ascii="Calibri Light" w:hAnsi="Calibri Light" w:cstheme="majorBidi"/>
                <w:b/>
                <w:szCs w:val="20"/>
                <w:lang w:val="en-US"/>
              </w:rPr>
              <w:t xml:space="preserve"> – Synthesis of Global Heat Exposure trends</w:t>
            </w:r>
          </w:p>
          <w:p w14:paraId="097DB310" w14:textId="77777777" w:rsidR="006C2969" w:rsidRPr="00324D52" w:rsidRDefault="006C2969" w:rsidP="00DE3577">
            <w:pPr>
              <w:rPr>
                <w:rFonts w:ascii="Calibri Light" w:hAnsi="Calibri Light" w:cstheme="majorBidi"/>
                <w:b/>
                <w:szCs w:val="20"/>
                <w:lang w:val="en-US"/>
              </w:rPr>
            </w:pPr>
          </w:p>
        </w:tc>
        <w:tc>
          <w:tcPr>
            <w:tcW w:w="5103" w:type="dxa"/>
          </w:tcPr>
          <w:p w14:paraId="364B1B58" w14:textId="77777777"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Primarily, reports on exposure trends and indicators over the past 2 year reporting period.</w:t>
            </w:r>
          </w:p>
          <w:p w14:paraId="7A64D116" w14:textId="77777777" w:rsidR="00F57226" w:rsidRDefault="00F57226" w:rsidP="00F57226">
            <w:pPr>
              <w:rPr>
                <w:rFonts w:ascii="Calibri Light" w:hAnsi="Calibri Light" w:cstheme="majorBidi"/>
                <w:szCs w:val="20"/>
                <w:lang w:val="en-US"/>
              </w:rPr>
            </w:pPr>
            <w:r w:rsidRPr="00324D52">
              <w:rPr>
                <w:rFonts w:ascii="Calibri Light" w:hAnsi="Calibri Light" w:cstheme="majorBidi"/>
                <w:szCs w:val="20"/>
                <w:lang w:val="en-US"/>
              </w:rPr>
              <w:t>Secondarily, brings together all of the global literature published in the intervening years of the report that examine changing exposures to extreme heat.</w:t>
            </w:r>
          </w:p>
          <w:p w14:paraId="08B63C32" w14:textId="77777777" w:rsidR="006C2969" w:rsidRPr="00324D52" w:rsidRDefault="006C2969" w:rsidP="00F57226">
            <w:pPr>
              <w:rPr>
                <w:rFonts w:ascii="Calibri Light" w:hAnsi="Calibri Light" w:cstheme="majorBidi"/>
                <w:szCs w:val="20"/>
                <w:lang w:val="en-US"/>
              </w:rPr>
            </w:pPr>
            <w:r w:rsidRPr="00324D52">
              <w:rPr>
                <w:rFonts w:ascii="Calibri Light" w:hAnsi="Calibri Light" w:cstheme="majorBidi"/>
                <w:szCs w:val="20"/>
                <w:lang w:val="en-US"/>
              </w:rPr>
              <w:t>Global Overview (including major climate drivers such as ENSO)</w:t>
            </w:r>
          </w:p>
          <w:p w14:paraId="522FFFBD" w14:textId="77777777"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14:paraId="1672CAA2" w14:textId="77777777"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14:paraId="4CD45B94" w14:textId="77777777" w:rsidR="006C2969" w:rsidRPr="00324D52" w:rsidRDefault="006C2969" w:rsidP="00DE3577">
            <w:pPr>
              <w:rPr>
                <w:rFonts w:ascii="Calibri Light" w:hAnsi="Calibri Light" w:cstheme="majorBidi"/>
                <w:szCs w:val="20"/>
                <w:lang w:val="en-US"/>
              </w:rPr>
            </w:pPr>
          </w:p>
          <w:p w14:paraId="09CA157C" w14:textId="77777777"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Basically, what was the exposure over the past 2 years, and what have we learned about exposure over the past 2 years?</w:t>
            </w:r>
          </w:p>
          <w:p w14:paraId="28A6EBEC" w14:textId="77777777" w:rsidR="006C2969" w:rsidRPr="00324D52" w:rsidRDefault="006C2969" w:rsidP="00DE3577">
            <w:pPr>
              <w:rPr>
                <w:rFonts w:ascii="Calibri Light" w:hAnsi="Calibri Light" w:cstheme="majorBidi"/>
                <w:szCs w:val="20"/>
                <w:lang w:val="en-US"/>
              </w:rPr>
            </w:pPr>
          </w:p>
          <w:p w14:paraId="26B58737" w14:textId="77777777" w:rsidR="006C2969" w:rsidRDefault="006C2969" w:rsidP="00DE3577">
            <w:pPr>
              <w:rPr>
                <w:rFonts w:ascii="Calibri Light" w:hAnsi="Calibri Light" w:cstheme="majorBidi"/>
                <w:szCs w:val="20"/>
                <w:lang w:val="en-US"/>
              </w:rPr>
            </w:pPr>
            <w:r w:rsidRPr="00324D52">
              <w:rPr>
                <w:rFonts w:ascii="Calibri Light" w:hAnsi="Calibri Light" w:cstheme="majorBidi"/>
                <w:szCs w:val="20"/>
                <w:lang w:val="en-US"/>
              </w:rPr>
              <w:t>Maps of populations at risk, urban heat islands</w:t>
            </w:r>
          </w:p>
          <w:p w14:paraId="1D111197" w14:textId="77777777"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exposure</w:t>
            </w:r>
          </w:p>
        </w:tc>
        <w:tc>
          <w:tcPr>
            <w:tcW w:w="1480" w:type="dxa"/>
          </w:tcPr>
          <w:p w14:paraId="32DC81B5" w14:textId="77777777"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Alignment with Lancet Indicators</w:t>
            </w:r>
          </w:p>
        </w:tc>
      </w:tr>
      <w:tr w:rsidR="006C2969" w:rsidRPr="00324D52" w14:paraId="0A4B5A3A" w14:textId="77777777" w:rsidTr="00F57226">
        <w:tc>
          <w:tcPr>
            <w:tcW w:w="2552" w:type="dxa"/>
          </w:tcPr>
          <w:p w14:paraId="5F3CEB10" w14:textId="77777777" w:rsidR="006C2969" w:rsidRPr="00324D52" w:rsidRDefault="006C2969" w:rsidP="00F57226">
            <w:pPr>
              <w:rPr>
                <w:rFonts w:ascii="Calibri Light" w:hAnsi="Calibri Light" w:cstheme="majorBidi"/>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4</w:t>
            </w:r>
            <w:r w:rsidRPr="00324D52">
              <w:rPr>
                <w:rFonts w:ascii="Calibri Light" w:hAnsi="Calibri Light" w:cstheme="majorBidi"/>
                <w:b/>
                <w:szCs w:val="20"/>
                <w:lang w:val="en-US"/>
              </w:rPr>
              <w:t xml:space="preserve">– Synthesis of Vulnerability </w:t>
            </w:r>
          </w:p>
          <w:p w14:paraId="3F12BB46" w14:textId="77777777" w:rsidR="006C2969" w:rsidRPr="00324D52" w:rsidRDefault="006C2969" w:rsidP="00DE3577">
            <w:pPr>
              <w:rPr>
                <w:rFonts w:ascii="Calibri Light" w:hAnsi="Calibri Light" w:cstheme="majorBidi"/>
                <w:szCs w:val="20"/>
                <w:lang w:val="en-US"/>
              </w:rPr>
            </w:pPr>
          </w:p>
        </w:tc>
        <w:tc>
          <w:tcPr>
            <w:tcW w:w="5103" w:type="dxa"/>
          </w:tcPr>
          <w:p w14:paraId="4CA74CF0" w14:textId="77777777"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Who is vulnerable, where? </w:t>
            </w:r>
          </w:p>
          <w:p w14:paraId="493F6B3A" w14:textId="77777777"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How is </w:t>
            </w:r>
            <w:r w:rsidRPr="00324D52">
              <w:rPr>
                <w:rFonts w:ascii="Calibri Light" w:hAnsi="Calibri Light" w:cstheme="majorBidi"/>
                <w:szCs w:val="20"/>
                <w:lang w:val="en-US"/>
              </w:rPr>
              <w:t>vulnerability chang</w:t>
            </w:r>
            <w:r>
              <w:rPr>
                <w:rFonts w:ascii="Calibri Light" w:hAnsi="Calibri Light" w:cstheme="majorBidi"/>
                <w:szCs w:val="20"/>
                <w:lang w:val="en-US"/>
              </w:rPr>
              <w:t xml:space="preserve">ing, </w:t>
            </w:r>
            <w:r w:rsidRPr="00324D52">
              <w:rPr>
                <w:rFonts w:ascii="Calibri Light" w:hAnsi="Calibri Light" w:cstheme="majorBidi"/>
                <w:szCs w:val="20"/>
                <w:lang w:val="en-US"/>
              </w:rPr>
              <w:t>what</w:t>
            </w:r>
            <w:r>
              <w:rPr>
                <w:rFonts w:ascii="Calibri Light" w:hAnsi="Calibri Light" w:cstheme="majorBidi"/>
                <w:szCs w:val="20"/>
                <w:lang w:val="en-US"/>
              </w:rPr>
              <w:t xml:space="preserve"> </w:t>
            </w:r>
            <w:r w:rsidRPr="00324D52">
              <w:rPr>
                <w:rFonts w:ascii="Calibri Light" w:hAnsi="Calibri Light" w:cstheme="majorBidi"/>
                <w:szCs w:val="20"/>
                <w:lang w:val="en-US"/>
              </w:rPr>
              <w:t xml:space="preserve">indicators of </w:t>
            </w:r>
            <w:r>
              <w:rPr>
                <w:rFonts w:ascii="Calibri Light" w:hAnsi="Calibri Light" w:cstheme="majorBidi"/>
                <w:szCs w:val="20"/>
                <w:lang w:val="en-US"/>
              </w:rPr>
              <w:t>vulnerability are available at</w:t>
            </w:r>
            <w:r w:rsidRPr="00324D52">
              <w:rPr>
                <w:rFonts w:ascii="Calibri Light" w:hAnsi="Calibri Light" w:cstheme="majorBidi"/>
                <w:szCs w:val="20"/>
                <w:lang w:val="en-US"/>
              </w:rPr>
              <w:t xml:space="preserve"> </w:t>
            </w:r>
            <w:r>
              <w:rPr>
                <w:rFonts w:ascii="Calibri Light" w:hAnsi="Calibri Light" w:cstheme="majorBidi"/>
                <w:szCs w:val="20"/>
                <w:lang w:val="en-US"/>
              </w:rPr>
              <w:t>national, sub-national levels?</w:t>
            </w:r>
          </w:p>
          <w:p w14:paraId="21017A52" w14:textId="77777777" w:rsidR="006C2969" w:rsidRDefault="00F57226" w:rsidP="00F57226">
            <w:pPr>
              <w:rPr>
                <w:rFonts w:ascii="Calibri Light" w:hAnsi="Calibri Light" w:cstheme="majorBidi"/>
                <w:szCs w:val="20"/>
                <w:lang w:val="en-US"/>
              </w:rPr>
            </w:pPr>
            <w:r>
              <w:rPr>
                <w:rFonts w:ascii="Calibri Light" w:hAnsi="Calibri Light" w:cstheme="majorBidi"/>
                <w:szCs w:val="20"/>
                <w:lang w:val="en-US"/>
              </w:rPr>
              <w:t>How are drivers of vulnerability changing:</w:t>
            </w:r>
            <w:r w:rsidRPr="00324D52">
              <w:rPr>
                <w:rFonts w:ascii="Calibri Light" w:hAnsi="Calibri Light" w:cstheme="majorBidi"/>
                <w:szCs w:val="20"/>
                <w:lang w:val="en-US"/>
              </w:rPr>
              <w:t xml:space="preserve"> Urbanization</w:t>
            </w:r>
            <w:r>
              <w:rPr>
                <w:rFonts w:ascii="Calibri Light" w:hAnsi="Calibri Light" w:cstheme="majorBidi"/>
                <w:szCs w:val="20"/>
                <w:lang w:val="en-US"/>
              </w:rPr>
              <w:t>. Aging. Migration.</w:t>
            </w:r>
            <w:r w:rsidR="006C2969" w:rsidRPr="00324D52">
              <w:rPr>
                <w:rFonts w:ascii="Calibri Light" w:hAnsi="Calibri Light" w:cstheme="majorBidi"/>
                <w:szCs w:val="20"/>
                <w:lang w:val="en-US"/>
              </w:rPr>
              <w:t xml:space="preserve"> </w:t>
            </w:r>
            <w:r>
              <w:rPr>
                <w:rFonts w:ascii="Calibri Light" w:hAnsi="Calibri Light" w:cstheme="majorBidi"/>
                <w:szCs w:val="20"/>
                <w:lang w:val="en-US"/>
              </w:rPr>
              <w:t xml:space="preserve">Energy Access. </w:t>
            </w:r>
          </w:p>
          <w:p w14:paraId="50BE64FE" w14:textId="77777777"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vulnerability</w:t>
            </w:r>
          </w:p>
        </w:tc>
        <w:tc>
          <w:tcPr>
            <w:tcW w:w="1480" w:type="dxa"/>
          </w:tcPr>
          <w:p w14:paraId="33354FDF" w14:textId="77777777" w:rsidR="00F57226" w:rsidRPr="00324D52" w:rsidRDefault="006C2969" w:rsidP="00F57226">
            <w:pPr>
              <w:rPr>
                <w:rFonts w:ascii="Calibri Light" w:hAnsi="Calibri Light" w:cstheme="majorBidi"/>
                <w:szCs w:val="20"/>
                <w:lang w:val="en-US"/>
              </w:rPr>
            </w:pPr>
            <w:r>
              <w:rPr>
                <w:rFonts w:ascii="Calibri Light" w:hAnsi="Calibri Light" w:cstheme="majorBidi"/>
                <w:szCs w:val="20"/>
                <w:lang w:val="en-US"/>
              </w:rPr>
              <w:t xml:space="preserve">Key Indicators </w:t>
            </w:r>
            <w:r w:rsidR="00F57226" w:rsidRPr="00324D52">
              <w:rPr>
                <w:rFonts w:ascii="Calibri Light" w:hAnsi="Calibri Light" w:cstheme="majorBidi"/>
                <w:szCs w:val="20"/>
                <w:lang w:val="en-US"/>
              </w:rPr>
              <w:t>Regional dimensions</w:t>
            </w:r>
          </w:p>
          <w:p w14:paraId="1F45F18F" w14:textId="77777777"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14:paraId="5950C2BB" w14:textId="77777777" w:rsidR="006C2969" w:rsidRPr="00324D52" w:rsidRDefault="006C2969" w:rsidP="00DE3577">
            <w:pPr>
              <w:rPr>
                <w:rFonts w:ascii="Calibri Light" w:hAnsi="Calibri Light" w:cstheme="majorBidi"/>
                <w:szCs w:val="20"/>
                <w:lang w:val="en-US"/>
              </w:rPr>
            </w:pPr>
          </w:p>
        </w:tc>
      </w:tr>
      <w:tr w:rsidR="00390F7D" w:rsidRPr="00324D52" w14:paraId="1107014B" w14:textId="77777777" w:rsidTr="00F57226">
        <w:tc>
          <w:tcPr>
            <w:tcW w:w="2552" w:type="dxa"/>
          </w:tcPr>
          <w:p w14:paraId="07D111D4" w14:textId="77777777" w:rsidR="00390F7D" w:rsidRPr="00324D52" w:rsidRDefault="00390F7D" w:rsidP="00F57226">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5</w:t>
            </w:r>
            <w:r w:rsidRPr="00324D52">
              <w:rPr>
                <w:rFonts w:ascii="Calibri Light" w:hAnsi="Calibri Light" w:cstheme="majorBidi"/>
                <w:b/>
                <w:szCs w:val="20"/>
                <w:lang w:val="en-US"/>
              </w:rPr>
              <w:t>– Synthesis of Impacts</w:t>
            </w:r>
            <w:r w:rsidRPr="00324D52">
              <w:rPr>
                <w:rFonts w:ascii="Calibri Light" w:hAnsi="Calibri Light" w:cstheme="majorBidi"/>
                <w:szCs w:val="20"/>
                <w:lang w:val="en-US"/>
              </w:rPr>
              <w:t xml:space="preserve"> </w:t>
            </w:r>
          </w:p>
          <w:p w14:paraId="7AA5B2AD" w14:textId="77777777" w:rsidR="00390F7D" w:rsidRPr="00324D52" w:rsidRDefault="00390F7D" w:rsidP="00DE3577">
            <w:pPr>
              <w:rPr>
                <w:rFonts w:ascii="Calibri Light" w:hAnsi="Calibri Light" w:cstheme="majorBidi"/>
                <w:b/>
                <w:szCs w:val="20"/>
                <w:lang w:val="en-US"/>
              </w:rPr>
            </w:pPr>
          </w:p>
        </w:tc>
        <w:tc>
          <w:tcPr>
            <w:tcW w:w="5103" w:type="dxa"/>
          </w:tcPr>
          <w:p w14:paraId="41C48DAF" w14:textId="77777777" w:rsidR="00390F7D" w:rsidRDefault="00F57226" w:rsidP="00F57226">
            <w:pPr>
              <w:rPr>
                <w:rFonts w:ascii="Calibri Light" w:hAnsi="Calibri Light" w:cstheme="majorBidi"/>
                <w:szCs w:val="20"/>
                <w:lang w:val="en-US"/>
              </w:rPr>
            </w:pPr>
            <w:r>
              <w:rPr>
                <w:rFonts w:ascii="Calibri Light" w:hAnsi="Calibri Light" w:cstheme="majorBidi"/>
                <w:szCs w:val="20"/>
                <w:lang w:val="en-US"/>
              </w:rPr>
              <w:t xml:space="preserve">Summarizes global literature as baseline, and published in  intervening years. Key figures to be cited in part 1. </w:t>
            </w:r>
          </w:p>
          <w:p w14:paraId="2C7C4FB6" w14:textId="77777777" w:rsidR="00F57226" w:rsidRPr="00324D52"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impacts</w:t>
            </w:r>
          </w:p>
        </w:tc>
        <w:tc>
          <w:tcPr>
            <w:tcW w:w="1480" w:type="dxa"/>
          </w:tcPr>
          <w:p w14:paraId="380ACA7D" w14:textId="77777777" w:rsidR="00390F7D" w:rsidRDefault="00390F7D" w:rsidP="00DE3577">
            <w:pPr>
              <w:rPr>
                <w:rFonts w:ascii="Calibri Light" w:hAnsi="Calibri Light" w:cstheme="majorBidi"/>
                <w:szCs w:val="20"/>
                <w:lang w:val="en-US"/>
              </w:rPr>
            </w:pPr>
          </w:p>
        </w:tc>
      </w:tr>
      <w:tr w:rsidR="00390F7D" w:rsidRPr="00324D52" w14:paraId="5F81C231" w14:textId="77777777" w:rsidTr="00F57226">
        <w:trPr>
          <w:trHeight w:val="860"/>
        </w:trPr>
        <w:tc>
          <w:tcPr>
            <w:tcW w:w="2552" w:type="dxa"/>
          </w:tcPr>
          <w:p w14:paraId="54C95297" w14:textId="77777777" w:rsidR="00390F7D" w:rsidRPr="00324D52" w:rsidRDefault="00390F7D" w:rsidP="00390F7D">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6</w:t>
            </w:r>
            <w:r w:rsidRPr="00324D52">
              <w:rPr>
                <w:rFonts w:ascii="Calibri Light" w:hAnsi="Calibri Light" w:cstheme="majorBidi"/>
                <w:b/>
                <w:szCs w:val="20"/>
                <w:lang w:val="en-US"/>
              </w:rPr>
              <w:t xml:space="preserve"> – Synthesis of Preparedness </w:t>
            </w:r>
            <w:r>
              <w:rPr>
                <w:rFonts w:ascii="Calibri Light" w:hAnsi="Calibri Light" w:cstheme="majorBidi"/>
                <w:b/>
                <w:szCs w:val="20"/>
                <w:lang w:val="en-US"/>
              </w:rPr>
              <w:t>and Protective Actions</w:t>
            </w:r>
          </w:p>
          <w:p w14:paraId="4A725B79" w14:textId="77777777" w:rsidR="00390F7D" w:rsidRPr="00324D52" w:rsidRDefault="00390F7D" w:rsidP="00390F7D">
            <w:pPr>
              <w:rPr>
                <w:rFonts w:ascii="Calibri Light" w:hAnsi="Calibri Light" w:cstheme="majorBidi"/>
                <w:szCs w:val="20"/>
                <w:lang w:val="en-US"/>
              </w:rPr>
            </w:pPr>
          </w:p>
        </w:tc>
        <w:tc>
          <w:tcPr>
            <w:tcW w:w="5103" w:type="dxa"/>
          </w:tcPr>
          <w:p w14:paraId="202C0B06" w14:textId="77777777" w:rsidR="00F57226" w:rsidRDefault="00F57226" w:rsidP="00F57226">
            <w:pPr>
              <w:rPr>
                <w:rFonts w:ascii="Calibri Light" w:hAnsi="Calibri Light" w:cstheme="majorBidi"/>
                <w:szCs w:val="20"/>
                <w:lang w:val="en-US"/>
              </w:rPr>
            </w:pPr>
            <w:r w:rsidRPr="0077298E">
              <w:rPr>
                <w:rFonts w:ascii="Calibri Light" w:hAnsi="Calibri Light" w:cstheme="majorBidi"/>
                <w:bCs/>
                <w:szCs w:val="20"/>
                <w:lang w:val="en-US"/>
              </w:rPr>
              <w:t>Review of heat actions (heat action plans implemented in intervening two years. What is working, what is not</w:t>
            </w:r>
            <w:r w:rsidRPr="00324D52">
              <w:rPr>
                <w:rFonts w:ascii="Calibri Light" w:hAnsi="Calibri Light" w:cstheme="majorBidi"/>
                <w:szCs w:val="20"/>
                <w:lang w:val="en-US"/>
              </w:rPr>
              <w:t xml:space="preserve"> New approaches to observing/surveillance, new interventions, new collaborations, </w:t>
            </w:r>
            <w:r>
              <w:rPr>
                <w:rFonts w:ascii="Calibri Light" w:hAnsi="Calibri Light" w:cstheme="majorBidi"/>
                <w:szCs w:val="20"/>
                <w:lang w:val="en-US"/>
              </w:rPr>
              <w:t xml:space="preserve">etc. </w:t>
            </w:r>
          </w:p>
          <w:p w14:paraId="54AFA564" w14:textId="77777777" w:rsidR="00390F7D" w:rsidRPr="0077298E" w:rsidRDefault="00F57226" w:rsidP="00F57226">
            <w:pPr>
              <w:rPr>
                <w:rFonts w:ascii="Calibri Light" w:hAnsi="Calibri Light" w:cstheme="majorBidi"/>
                <w:szCs w:val="20"/>
                <w:lang w:val="en-US"/>
              </w:rPr>
            </w:pPr>
            <w:r>
              <w:rPr>
                <w:rFonts w:ascii="Calibri Light" w:hAnsi="Calibri Light" w:cstheme="majorBidi"/>
                <w:szCs w:val="20"/>
                <w:lang w:val="en-US"/>
              </w:rPr>
              <w:t>Storytelling Case Study Boxes - snapshot characterizing local action</w:t>
            </w:r>
          </w:p>
        </w:tc>
        <w:tc>
          <w:tcPr>
            <w:tcW w:w="1480" w:type="dxa"/>
          </w:tcPr>
          <w:p w14:paraId="7168E0B7" w14:textId="77777777" w:rsidR="00390F7D" w:rsidRPr="0077298E" w:rsidRDefault="00390F7D" w:rsidP="00F57226">
            <w:pPr>
              <w:rPr>
                <w:rFonts w:ascii="Calibri Light" w:hAnsi="Calibri Light" w:cstheme="majorBidi"/>
                <w:szCs w:val="20"/>
                <w:lang w:val="en-US"/>
              </w:rPr>
            </w:pPr>
            <w:r w:rsidRPr="0077298E">
              <w:rPr>
                <w:rFonts w:ascii="Calibri Light" w:hAnsi="Calibri Light" w:cstheme="majorBidi"/>
                <w:szCs w:val="20"/>
                <w:lang w:val="en-US"/>
              </w:rPr>
              <w:t>Contributes to SDG Indicators</w:t>
            </w:r>
          </w:p>
        </w:tc>
      </w:tr>
      <w:tr w:rsidR="00390F7D" w:rsidRPr="00324D52" w14:paraId="6C5B8445" w14:textId="77777777" w:rsidTr="00F57226">
        <w:trPr>
          <w:trHeight w:val="1177"/>
        </w:trPr>
        <w:tc>
          <w:tcPr>
            <w:tcW w:w="2552" w:type="dxa"/>
          </w:tcPr>
          <w:p w14:paraId="1003B96E" w14:textId="77777777" w:rsidR="00390F7D" w:rsidRDefault="00390F7D" w:rsidP="00390F7D">
            <w:pPr>
              <w:rPr>
                <w:rFonts w:ascii="Calibri Light" w:hAnsi="Calibri Light" w:cstheme="majorBidi"/>
                <w:szCs w:val="20"/>
                <w:lang w:val="en-US"/>
              </w:rPr>
            </w:pPr>
            <w:r w:rsidRPr="0077298E">
              <w:rPr>
                <w:rFonts w:ascii="Calibri Light" w:hAnsi="Calibri Light" w:cstheme="majorBidi"/>
                <w:b/>
                <w:bCs/>
                <w:szCs w:val="20"/>
                <w:lang w:val="en-US"/>
              </w:rPr>
              <w:t xml:space="preserve">Part </w:t>
            </w:r>
            <w:r>
              <w:rPr>
                <w:rFonts w:ascii="Calibri Light" w:hAnsi="Calibri Light" w:cstheme="majorBidi"/>
                <w:b/>
                <w:bCs/>
                <w:szCs w:val="20"/>
                <w:lang w:val="en-US"/>
              </w:rPr>
              <w:t>7</w:t>
            </w:r>
            <w:r w:rsidRPr="0077298E">
              <w:rPr>
                <w:rFonts w:ascii="Calibri Light" w:hAnsi="Calibri Light" w:cstheme="majorBidi"/>
                <w:b/>
                <w:bCs/>
                <w:szCs w:val="20"/>
                <w:lang w:val="en-US"/>
              </w:rPr>
              <w:t xml:space="preserve">- Synthesis of </w:t>
            </w:r>
            <w:r>
              <w:rPr>
                <w:rFonts w:ascii="Calibri Light" w:hAnsi="Calibri Light" w:cstheme="majorBidi"/>
                <w:b/>
                <w:bCs/>
                <w:szCs w:val="20"/>
                <w:lang w:val="en-US"/>
              </w:rPr>
              <w:t>needs gaps</w:t>
            </w:r>
            <w:r w:rsidRPr="0077298E">
              <w:rPr>
                <w:rFonts w:ascii="Calibri Light" w:hAnsi="Calibri Light" w:cstheme="majorBidi"/>
                <w:b/>
                <w:bCs/>
                <w:szCs w:val="20"/>
                <w:lang w:val="en-US"/>
              </w:rPr>
              <w:t xml:space="preserve"> and outline of next two year directions</w:t>
            </w:r>
            <w:r>
              <w:rPr>
                <w:rFonts w:ascii="Calibri Light" w:hAnsi="Calibri Light" w:cstheme="majorBidi"/>
                <w:szCs w:val="20"/>
                <w:lang w:val="en-US"/>
              </w:rPr>
              <w:t xml:space="preserve">, </w:t>
            </w:r>
          </w:p>
          <w:p w14:paraId="79ED6C73" w14:textId="77777777" w:rsidR="00390F7D" w:rsidRPr="00390F7D" w:rsidRDefault="00390F7D" w:rsidP="00F57226">
            <w:pPr>
              <w:pStyle w:val="ListParagraph"/>
              <w:rPr>
                <w:rFonts w:ascii="Calibri Light" w:hAnsi="Calibri Light" w:cstheme="majorBidi"/>
                <w:szCs w:val="20"/>
                <w:lang w:val="en-US"/>
              </w:rPr>
            </w:pPr>
          </w:p>
        </w:tc>
        <w:tc>
          <w:tcPr>
            <w:tcW w:w="5103" w:type="dxa"/>
          </w:tcPr>
          <w:p w14:paraId="24668086" w14:textId="77777777" w:rsidR="00F57226"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Synthesis of </w:t>
            </w:r>
          </w:p>
          <w:p w14:paraId="0B5D5B31" w14:textId="77777777"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critical data and observations used and needed, </w:t>
            </w:r>
          </w:p>
          <w:p w14:paraId="1780175B" w14:textId="77777777" w:rsidR="00F57226" w:rsidRPr="00390F7D"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research and communication</w:t>
            </w:r>
          </w:p>
          <w:p w14:paraId="280CCC83" w14:textId="77777777"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needs for action </w:t>
            </w:r>
          </w:p>
          <w:p w14:paraId="0E0E77E3" w14:textId="77777777" w:rsidR="00390F7D" w:rsidRPr="00F57226" w:rsidRDefault="00F57226" w:rsidP="00F57226">
            <w:pPr>
              <w:pStyle w:val="ListParagraph"/>
              <w:numPr>
                <w:ilvl w:val="0"/>
                <w:numId w:val="21"/>
              </w:numPr>
              <w:rPr>
                <w:rFonts w:ascii="Calibri Light" w:hAnsi="Calibri Light" w:cstheme="majorBidi"/>
                <w:szCs w:val="20"/>
                <w:lang w:val="en-US"/>
              </w:rPr>
            </w:pPr>
            <w:r w:rsidRPr="00F57226">
              <w:rPr>
                <w:rFonts w:ascii="Calibri Light" w:hAnsi="Calibri Light" w:cstheme="majorBidi"/>
                <w:szCs w:val="20"/>
                <w:lang w:val="en-US"/>
              </w:rPr>
              <w:t>advocacy;</w:t>
            </w:r>
          </w:p>
        </w:tc>
        <w:tc>
          <w:tcPr>
            <w:tcW w:w="1480" w:type="dxa"/>
          </w:tcPr>
          <w:p w14:paraId="5C19FF14" w14:textId="77777777" w:rsidR="00390F7D" w:rsidRPr="00324D52" w:rsidRDefault="00390F7D" w:rsidP="00DE3577">
            <w:pPr>
              <w:rPr>
                <w:rFonts w:ascii="Calibri Light" w:hAnsi="Calibri Light" w:cstheme="majorBidi"/>
                <w:szCs w:val="20"/>
                <w:lang w:val="en-US"/>
              </w:rPr>
            </w:pPr>
          </w:p>
        </w:tc>
      </w:tr>
    </w:tbl>
    <w:p w14:paraId="0DEE3B63" w14:textId="77777777" w:rsidR="006C2969" w:rsidRPr="00324D52" w:rsidRDefault="006C2969" w:rsidP="006C2969">
      <w:pPr>
        <w:ind w:left="720"/>
        <w:rPr>
          <w:rFonts w:ascii="Calibri Light" w:hAnsi="Calibri Light" w:cstheme="majorBidi"/>
          <w:szCs w:val="20"/>
          <w:lang w:val="en-US"/>
        </w:rPr>
      </w:pPr>
    </w:p>
    <w:p w14:paraId="0769033C" w14:textId="77777777" w:rsidR="006C2969" w:rsidRPr="003F4581" w:rsidRDefault="00F57226" w:rsidP="006C2969">
      <w:pPr>
        <w:pStyle w:val="ListParagraph"/>
        <w:numPr>
          <w:ilvl w:val="0"/>
          <w:numId w:val="13"/>
        </w:numPr>
        <w:rPr>
          <w:b/>
          <w:bCs/>
          <w:color w:val="C00000"/>
          <w:sz w:val="28"/>
          <w:szCs w:val="32"/>
        </w:rPr>
      </w:pPr>
      <w:r>
        <w:rPr>
          <w:b/>
          <w:bCs/>
          <w:color w:val="C00000"/>
          <w:sz w:val="28"/>
          <w:szCs w:val="32"/>
        </w:rPr>
        <w:t xml:space="preserve">Bi-annual </w:t>
      </w:r>
      <w:r w:rsidR="006C2969" w:rsidRPr="003F4581">
        <w:rPr>
          <w:b/>
          <w:bCs/>
          <w:color w:val="C00000"/>
          <w:sz w:val="28"/>
          <w:szCs w:val="32"/>
        </w:rPr>
        <w:t xml:space="preserve">Production Process </w:t>
      </w:r>
    </w:p>
    <w:p w14:paraId="62ADC619" w14:textId="77777777"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lastRenderedPageBreak/>
        <w:t>While acknowledging that the production of any report requires significant dedicated effort, with enough ongoing investment in monitoring and reporting to the web portal, hopefully most of the data can be available before authors of this report even begin discussing the synthesis.</w:t>
      </w:r>
    </w:p>
    <w:p w14:paraId="3F959ADA" w14:textId="77777777"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
          <w:bCs/>
          <w:szCs w:val="20"/>
          <w:lang w:val="en-US"/>
        </w:rPr>
        <w:t>Target Publication Date</w:t>
      </w:r>
      <w:r w:rsidRPr="00324D52">
        <w:rPr>
          <w:rFonts w:ascii="Calibri Light" w:hAnsi="Calibri Light" w:cstheme="majorBidi"/>
          <w:bCs/>
          <w:szCs w:val="20"/>
          <w:lang w:val="en-US"/>
        </w:rPr>
        <w:t xml:space="preserve">: September 2018 and every other year thereafter. </w:t>
      </w:r>
    </w:p>
    <w:p w14:paraId="69627B01" w14:textId="77777777"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Dec-Feb</w:t>
      </w:r>
      <w:r w:rsidRPr="00324D52">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0215BF17" w14:textId="77777777"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Feb-March</w:t>
      </w:r>
      <w:r w:rsidRPr="00324D52">
        <w:rPr>
          <w:rFonts w:ascii="Calibri Light" w:hAnsi="Calibri Light" w:cstheme="majorBidi"/>
          <w:bCs/>
          <w:szCs w:val="20"/>
          <w:lang w:val="en-US"/>
        </w:rPr>
        <w:t>: preparation of the report</w:t>
      </w:r>
    </w:p>
    <w:p w14:paraId="17509426" w14:textId="77777777"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April-May</w:t>
      </w:r>
      <w:r w:rsidRPr="00324D52">
        <w:rPr>
          <w:rFonts w:ascii="Calibri Light" w:hAnsi="Calibri Light" w:cstheme="majorBidi"/>
          <w:bCs/>
          <w:szCs w:val="20"/>
          <w:lang w:val="en-US"/>
        </w:rPr>
        <w:t>: review and revision</w:t>
      </w:r>
    </w:p>
    <w:p w14:paraId="09503187" w14:textId="77777777"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June</w:t>
      </w:r>
      <w:r w:rsidRPr="00324D52">
        <w:rPr>
          <w:rFonts w:ascii="Calibri Light" w:hAnsi="Calibri Light" w:cstheme="majorBidi"/>
          <w:bCs/>
          <w:szCs w:val="20"/>
          <w:lang w:val="en-US"/>
        </w:rPr>
        <w:t>: publication</w:t>
      </w:r>
    </w:p>
    <w:p w14:paraId="6488C99A" w14:textId="77777777"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t>Publication Target to Align</w:t>
      </w:r>
      <w:r>
        <w:rPr>
          <w:rFonts w:ascii="Calibri Light" w:hAnsi="Calibri Light" w:cstheme="majorBidi"/>
          <w:bCs/>
          <w:szCs w:val="20"/>
          <w:lang w:val="en-US"/>
        </w:rPr>
        <w:t xml:space="preserve"> </w:t>
      </w:r>
      <w:r w:rsidRPr="00324D52">
        <w:rPr>
          <w:rFonts w:ascii="Calibri Light" w:hAnsi="Calibri Light" w:cstheme="majorBidi"/>
          <w:bCs/>
          <w:szCs w:val="20"/>
          <w:lang w:val="en-US"/>
        </w:rPr>
        <w:t xml:space="preserve">with other Policy and Reporting Processes: Notably, Lancet Tracking Climate and Health (annual Oct/Nov), WMO State of the Climate (Impacts section)(annual Oct/Nov release pre-COP), IPCC AR6 </w:t>
      </w:r>
    </w:p>
    <w:p w14:paraId="6EAB16AC" w14:textId="77777777" w:rsidR="006C2969" w:rsidRPr="00196F9A" w:rsidRDefault="006C2969" w:rsidP="006C2969">
      <w:pPr>
        <w:rPr>
          <w:rFonts w:ascii="Calibri Light" w:hAnsi="Calibri Light" w:cstheme="majorBidi"/>
          <w:bCs/>
          <w:szCs w:val="20"/>
          <w:lang w:val="en-US"/>
        </w:rPr>
      </w:pPr>
      <w:r w:rsidRPr="0077298E">
        <w:rPr>
          <w:rFonts w:ascii="Calibri Light" w:hAnsi="Calibri Light" w:cstheme="majorBidi"/>
          <w:bCs/>
          <w:szCs w:val="20"/>
          <w:lang w:val="en-US"/>
        </w:rPr>
        <w:t>Outreach to research funding agencies and institutions, to the earth observation community, and to key international organizations (IPCC, WMO, WHO)</w:t>
      </w:r>
    </w:p>
    <w:p w14:paraId="3491BCBF"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2" w:name="_Toc482371129"/>
      <w:r w:rsidR="003F4581" w:rsidRPr="003F4581">
        <w:t>Comparative Heat-Health System Stocktaking Report</w:t>
      </w:r>
      <w:bookmarkEnd w:id="12"/>
    </w:p>
    <w:p w14:paraId="5602B364" w14:textId="77777777" w:rsidR="00844A2B" w:rsidRDefault="00844A2B" w:rsidP="003F4581">
      <w:pPr>
        <w:spacing w:line="240" w:lineRule="auto"/>
        <w:rPr>
          <w:rFonts w:ascii="Calibri Light" w:eastAsia="Times New Roman" w:hAnsi="Calibri Light" w:cs="Tahoma"/>
          <w:color w:val="000000"/>
          <w:szCs w:val="20"/>
          <w:highlight w:val="yellow"/>
        </w:rPr>
      </w:pPr>
      <w:r>
        <w:rPr>
          <w:rFonts w:ascii="Calibri Light" w:eastAsia="Times New Roman" w:hAnsi="Calibri Light" w:cs="Tahoma"/>
          <w:color w:val="000000"/>
          <w:szCs w:val="20"/>
          <w:highlight w:val="yellow"/>
        </w:rPr>
        <w:t xml:space="preserve">To be updated -  </w:t>
      </w:r>
    </w:p>
    <w:p w14:paraId="40A8F286" w14:textId="77777777" w:rsidR="003F4581" w:rsidRPr="00844A2B" w:rsidRDefault="003F4581" w:rsidP="003F4581">
      <w:pPr>
        <w:spacing w:line="240" w:lineRule="auto"/>
        <w:rPr>
          <w:rFonts w:ascii="Calibri Light" w:eastAsiaTheme="minorHAnsi" w:hAnsi="Calibri Light" w:cstheme="majorBidi"/>
          <w:b/>
          <w:bCs/>
          <w:color w:val="000000"/>
          <w:sz w:val="21"/>
          <w:szCs w:val="21"/>
          <w:highlight w:val="yellow"/>
          <w:lang w:val="en-US" w:eastAsia="en-US"/>
        </w:rPr>
      </w:pPr>
      <w:r w:rsidRPr="00844A2B">
        <w:rPr>
          <w:rFonts w:ascii="Calibri Light" w:eastAsia="Times New Roman" w:hAnsi="Calibri Light" w:cs="Tahoma"/>
          <w:color w:val="000000"/>
          <w:szCs w:val="20"/>
          <w:highlight w:val="yellow"/>
        </w:rPr>
        <w:t xml:space="preserve">Two complementary technical papers will be prepared on similarities and differences in global extreme heat prediction and preparedness systems across timescales.  These papers will inform the framework for the GHHIN to track HHEWS approaches, and establish indicators of risk and adaptation that can be part of a GIS-based dashboard and the country profiles.  This will also help identify the alignment of the NOAA National Integrated Heat Health Information System guiding questions. </w:t>
      </w:r>
    </w:p>
    <w:p w14:paraId="2C6CC770" w14:textId="77777777"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A project outcome will be core templates for comparative core information categories</w:t>
      </w:r>
      <w:r w:rsidR="002D6757" w:rsidRPr="00844A2B">
        <w:rPr>
          <w:rFonts w:ascii="Calibri Light" w:eastAsia="Times New Roman" w:hAnsi="Calibri Light" w:cs="Tahoma"/>
          <w:color w:val="000000"/>
          <w:szCs w:val="20"/>
          <w:highlight w:val="yellow"/>
        </w:rPr>
        <w:t>, along with a considerable amount of new content about existing systems</w:t>
      </w:r>
      <w:r w:rsidRPr="00844A2B">
        <w:rPr>
          <w:rFonts w:ascii="Calibri Light" w:eastAsia="Times New Roman" w:hAnsi="Calibri Light" w:cs="Tahoma"/>
          <w:color w:val="000000"/>
          <w:szCs w:val="20"/>
          <w:highlight w:val="yellow"/>
        </w:rPr>
        <w:t xml:space="preserve">. </w:t>
      </w:r>
    </w:p>
    <w:p w14:paraId="642BD579" w14:textId="77777777"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 xml:space="preserve">This report will build on some efforts to compare different systems, and notably update p 28, table 4 of the WHO/WMO Heatwave and Health Guidance on Warning System Development Guidance Document, comparing local and national systems in US, Canada, Germany, Spain, France, UK, China, Hong Kong, Japan, Australia. </w:t>
      </w:r>
    </w:p>
    <w:p w14:paraId="00A96F3C" w14:textId="77777777" w:rsidR="003F4581" w:rsidRPr="00844A2B" w:rsidRDefault="003F4581" w:rsidP="00693168">
      <w:pPr>
        <w:spacing w:line="240" w:lineRule="auto"/>
        <w:rPr>
          <w:rFonts w:ascii="Calibri Light" w:eastAsiaTheme="minorHAnsi" w:hAnsi="Calibri Light" w:cstheme="majorBidi"/>
          <w:color w:val="000000"/>
          <w:sz w:val="21"/>
          <w:szCs w:val="21"/>
          <w:highlight w:val="yellow"/>
          <w:lang w:val="en-US" w:eastAsia="en-US"/>
        </w:rPr>
      </w:pPr>
      <w:r w:rsidRPr="00844A2B">
        <w:rPr>
          <w:color w:val="C00000"/>
          <w:sz w:val="22"/>
          <w:szCs w:val="24"/>
          <w:highlight w:val="yellow"/>
        </w:rPr>
        <w:t xml:space="preserve">Paper 1: </w:t>
      </w:r>
      <w:r w:rsidR="00693168" w:rsidRPr="00844A2B">
        <w:rPr>
          <w:color w:val="C00000"/>
          <w:sz w:val="22"/>
          <w:szCs w:val="24"/>
          <w:highlight w:val="yellow"/>
        </w:rPr>
        <w:t>Stocktaking</w:t>
      </w:r>
      <w:r w:rsidRPr="00844A2B">
        <w:rPr>
          <w:color w:val="C00000"/>
          <w:sz w:val="22"/>
          <w:szCs w:val="24"/>
          <w:highlight w:val="yellow"/>
        </w:rPr>
        <w:t xml:space="preserve"> paper on global heat </w:t>
      </w:r>
      <w:r w:rsidR="00693168" w:rsidRPr="00844A2B">
        <w:rPr>
          <w:color w:val="C00000"/>
          <w:sz w:val="22"/>
          <w:szCs w:val="24"/>
          <w:highlight w:val="yellow"/>
        </w:rPr>
        <w:t>hazards and human exposure</w:t>
      </w:r>
      <w:r w:rsidRPr="00844A2B">
        <w:rPr>
          <w:color w:val="C00000"/>
          <w:sz w:val="22"/>
          <w:szCs w:val="24"/>
          <w:highlight w:val="yellow"/>
        </w:rPr>
        <w:t xml:space="preserve"> across timescales</w:t>
      </w:r>
      <w:r w:rsidRPr="00844A2B">
        <w:rPr>
          <w:rFonts w:ascii="Calibri Light" w:eastAsia="Times New Roman" w:hAnsi="Calibri Light" w:cs="Tahoma"/>
          <w:color w:val="000000"/>
          <w:szCs w:val="20"/>
          <w:highlight w:val="yellow"/>
        </w:rPr>
        <w:t xml:space="preserve"> (weather, S2S, and decadal) that will provide the framework for the GHHIN to track HHEWS approaches, and establish indicators of risk and adaptation that can be part of a GIS-based dashboard and the country profiles. Propose data collection approach and organize existing data, synthesis and drafting of technical paper. </w:t>
      </w:r>
    </w:p>
    <w:p w14:paraId="7F1CEFF7" w14:textId="77777777" w:rsidR="00E455B5" w:rsidRPr="00844A2B" w:rsidRDefault="003F4581" w:rsidP="00693168">
      <w:pPr>
        <w:spacing w:line="240" w:lineRule="auto"/>
        <w:rPr>
          <w:ins w:id="13" w:author="Joy Shumake-Guillemot" w:date="2017-06-16T16:27:00Z"/>
          <w:rFonts w:ascii="Calibri Light" w:eastAsia="Times New Roman" w:hAnsi="Calibri Light" w:cs="Tahoma"/>
          <w:color w:val="000000"/>
          <w:szCs w:val="20"/>
          <w:highlight w:val="yellow"/>
        </w:rPr>
      </w:pPr>
      <w:r w:rsidRPr="00844A2B">
        <w:rPr>
          <w:color w:val="C00000"/>
          <w:sz w:val="22"/>
          <w:szCs w:val="24"/>
          <w:highlight w:val="yellow"/>
        </w:rPr>
        <w:t xml:space="preserve">Paper 2: </w:t>
      </w:r>
      <w:r w:rsidR="00693168" w:rsidRPr="00844A2B">
        <w:rPr>
          <w:color w:val="C00000"/>
          <w:sz w:val="22"/>
          <w:szCs w:val="24"/>
          <w:highlight w:val="yellow"/>
        </w:rPr>
        <w:t xml:space="preserve">Stocktaking paper </w:t>
      </w:r>
      <w:r w:rsidRPr="00844A2B">
        <w:rPr>
          <w:color w:val="C00000"/>
          <w:sz w:val="22"/>
          <w:szCs w:val="24"/>
          <w:highlight w:val="yellow"/>
        </w:rPr>
        <w:t xml:space="preserve">on </w:t>
      </w:r>
      <w:r w:rsidR="00693168" w:rsidRPr="00844A2B">
        <w:rPr>
          <w:color w:val="C00000"/>
          <w:sz w:val="22"/>
          <w:szCs w:val="24"/>
          <w:highlight w:val="yellow"/>
        </w:rPr>
        <w:t xml:space="preserve">human vulnerability to heat and risk reduction actions </w:t>
      </w:r>
      <w:r w:rsidRPr="00844A2B">
        <w:rPr>
          <w:color w:val="C00000"/>
          <w:sz w:val="22"/>
          <w:szCs w:val="24"/>
          <w:highlight w:val="yellow"/>
        </w:rPr>
        <w:t xml:space="preserve">across timescales </w:t>
      </w:r>
      <w:r w:rsidRPr="00844A2B">
        <w:rPr>
          <w:rFonts w:ascii="Calibri Light" w:eastAsia="Times New Roman" w:hAnsi="Calibri Light" w:cs="Tahoma"/>
          <w:color w:val="000000"/>
          <w:szCs w:val="20"/>
          <w:highlight w:val="yellow"/>
        </w:rPr>
        <w:t xml:space="preserve">(weather, S2S, and decadal), including known effectiveness at improving health outcomes, that will provide the framework for the GHHIN to track HHEWS approaches being used, define principle categories of strategies and measures, and establish indicators of risk and adaptation for extreme heat that can be part of a GIS-based dashboard and GHHIN country profiles. </w:t>
      </w:r>
    </w:p>
    <w:p w14:paraId="142EC627" w14:textId="77777777" w:rsidR="003F4581" w:rsidRPr="00844A2B" w:rsidRDefault="003F4581" w:rsidP="003F4581">
      <w:pPr>
        <w:spacing w:line="240" w:lineRule="auto"/>
        <w:rPr>
          <w:rFonts w:ascii="Calibri Light" w:eastAsiaTheme="minorHAnsi" w:hAnsi="Calibri Light" w:cstheme="majorBidi"/>
          <w:color w:val="000000"/>
          <w:sz w:val="21"/>
          <w:szCs w:val="21"/>
          <w:highlight w:val="yellow"/>
          <w:lang w:eastAsia="en-US"/>
        </w:rPr>
      </w:pPr>
      <w:r w:rsidRPr="00844A2B">
        <w:rPr>
          <w:rFonts w:ascii="Calibri Light" w:eastAsia="Times New Roman" w:hAnsi="Calibri Light" w:cs="Tahoma"/>
          <w:color w:val="000000"/>
          <w:szCs w:val="20"/>
          <w:highlight w:val="yellow"/>
        </w:rPr>
        <w:t>This report will notably update Chapter 6 of the WHO/WMO Heatwave and Health Guidance on Warning System Development Guidance Document.</w:t>
      </w:r>
    </w:p>
    <w:p w14:paraId="61748914" w14:textId="77777777" w:rsidR="003F4581" w:rsidRDefault="003F4581" w:rsidP="003F4581">
      <w:pPr>
        <w:shd w:val="clear" w:color="auto" w:fill="FFFFFF"/>
        <w:spacing w:after="0" w:line="240" w:lineRule="auto"/>
        <w:rPr>
          <w:rFonts w:ascii="Calibri Light" w:eastAsia="Times New Roman" w:hAnsi="Calibri Light" w:cs="Tahoma"/>
          <w:i/>
          <w:iCs/>
          <w:color w:val="000000"/>
          <w:szCs w:val="20"/>
        </w:rPr>
      </w:pPr>
      <w:r w:rsidRPr="00844A2B">
        <w:rPr>
          <w:rFonts w:ascii="Calibri Light" w:eastAsia="Times New Roman" w:hAnsi="Calibri Light" w:cs="Tahoma"/>
          <w:i/>
          <w:iCs/>
          <w:color w:val="000000"/>
          <w:szCs w:val="20"/>
          <w:highlight w:val="yellow"/>
        </w:rPr>
        <w:t xml:space="preserve">Subsequent technical paper may be developed using initial findings from cataloguing HHEWS and combining with projections of future temperature for those cities (maybe a handful of cities or countries representative of different approaches) so we can show how, according to the heatwave trigger of each HHEWS, how dire or manageable the situation will be in the future. (E.g. according to India’s HHEWS criteria of X, by 2050 there will be 45 extreme heat days triggering </w:t>
      </w:r>
      <w:r w:rsidR="00693168" w:rsidRPr="00844A2B">
        <w:rPr>
          <w:rFonts w:ascii="Calibri Light" w:eastAsia="Times New Roman" w:hAnsi="Calibri Light" w:cs="Tahoma"/>
          <w:i/>
          <w:iCs/>
          <w:color w:val="000000"/>
          <w:szCs w:val="20"/>
          <w:highlight w:val="yellow"/>
        </w:rPr>
        <w:t>actio</w:t>
      </w:r>
      <w:r w:rsidRPr="00844A2B">
        <w:rPr>
          <w:rFonts w:ascii="Calibri Light" w:eastAsia="Times New Roman" w:hAnsi="Calibri Light" w:cs="Tahoma"/>
          <w:i/>
          <w:iCs/>
          <w:color w:val="000000"/>
          <w:szCs w:val="20"/>
          <w:highlight w:val="yellow"/>
        </w:rPr>
        <w:t>n compared to 20 in 2020.)</w:t>
      </w:r>
    </w:p>
    <w:p w14:paraId="4EBBA5F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0FDB15E8" w14:textId="77777777" w:rsidR="003F4581" w:rsidRPr="0014291A" w:rsidRDefault="003F4581" w:rsidP="003F4581">
      <w:pPr>
        <w:pStyle w:val="Heading1"/>
        <w:numPr>
          <w:ilvl w:val="0"/>
          <w:numId w:val="13"/>
        </w:numPr>
      </w:pPr>
      <w:bookmarkStart w:id="14" w:name="_Toc482371130"/>
      <w:r w:rsidRPr="0014291A">
        <w:t xml:space="preserve">Develop </w:t>
      </w:r>
      <w:r>
        <w:t xml:space="preserve">and Launch </w:t>
      </w:r>
      <w:r w:rsidRPr="0014291A">
        <w:t xml:space="preserve">GHHIN </w:t>
      </w:r>
      <w:r>
        <w:t xml:space="preserve">Outreach </w:t>
      </w:r>
      <w:r w:rsidRPr="0014291A">
        <w:t>Strategy</w:t>
      </w:r>
      <w:bookmarkEnd w:id="14"/>
      <w:r w:rsidRPr="0014291A">
        <w:t xml:space="preserve"> </w:t>
      </w:r>
      <w:r>
        <w:t xml:space="preserve"> </w:t>
      </w:r>
    </w:p>
    <w:p w14:paraId="62E40D97"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61EA4F6B"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74F5957C"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0C74992E"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7025392C"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5F0F476A"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lastRenderedPageBreak/>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6833A637"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207C7DB9" w14:textId="77777777" w:rsidR="003F4581" w:rsidRPr="003F4581" w:rsidRDefault="003F4581" w:rsidP="003955AE">
      <w:pPr>
        <w:pStyle w:val="Heading1"/>
        <w:numPr>
          <w:ilvl w:val="0"/>
          <w:numId w:val="13"/>
        </w:numPr>
      </w:pPr>
      <w:bookmarkStart w:id="15" w:name="_Toc482371131"/>
      <w:bookmarkStart w:id="16" w:name="_Toc477372207"/>
      <w:r w:rsidRPr="003955AE">
        <w:lastRenderedPageBreak/>
        <w:t>Global Heat Health Forum 2017</w:t>
      </w:r>
      <w:r w:rsidRPr="003955AE">
        <w:rPr>
          <w:b/>
          <w:bCs/>
          <w:color w:val="FFFFFF" w:themeColor="background1"/>
          <w:sz w:val="24"/>
          <w:szCs w:val="24"/>
        </w:rPr>
        <w:t xml:space="preserve">  Bangkok or Hong Kong</w:t>
      </w:r>
      <w:bookmarkEnd w:id="15"/>
    </w:p>
    <w:p w14:paraId="62EFF1B4"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2A187BE1"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08553963" w14:textId="77777777" w:rsidR="00864AC4" w:rsidRPr="007C423B" w:rsidRDefault="00864AC4" w:rsidP="00864AC4">
      <w:pPr>
        <w:pStyle w:val="Default"/>
        <w:rPr>
          <w:rFonts w:ascii="Calibri Light" w:hAnsi="Calibri Light" w:cstheme="majorBidi"/>
          <w:sz w:val="20"/>
          <w:szCs w:val="20"/>
        </w:rPr>
      </w:pPr>
    </w:p>
    <w:p w14:paraId="48874BDA"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0975CF94"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07A90B07" w14:textId="77777777" w:rsidR="00864AC4" w:rsidRPr="009E72C6" w:rsidRDefault="00864AC4" w:rsidP="00864AC4">
      <w:pPr>
        <w:pStyle w:val="Default"/>
        <w:rPr>
          <w:rFonts w:ascii="Calibri Light" w:hAnsi="Calibri Light" w:cstheme="majorBidi"/>
          <w:sz w:val="20"/>
          <w:szCs w:val="20"/>
        </w:rPr>
      </w:pPr>
    </w:p>
    <w:p w14:paraId="7B18D01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1F45702"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15BA8806"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30010CAC"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334FFFB2"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1F112802"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70388E1E"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44B11A5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594C8F2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91C2481"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7B14D30"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67EB32F4" w14:textId="77777777" w:rsidR="003F4581" w:rsidRPr="004B0802" w:rsidRDefault="003F4581" w:rsidP="003F4581">
      <w:pPr>
        <w:pStyle w:val="ListParagraph"/>
      </w:pPr>
    </w:p>
    <w:p w14:paraId="450EB90B" w14:textId="77777777" w:rsidR="003F4581" w:rsidRDefault="003F4581" w:rsidP="003F4581">
      <w:pPr>
        <w:pStyle w:val="Heading1"/>
        <w:numPr>
          <w:ilvl w:val="0"/>
          <w:numId w:val="1"/>
        </w:numPr>
        <w:ind w:left="426"/>
      </w:pPr>
      <w:bookmarkStart w:id="17" w:name="_Toc482371132"/>
      <w:r>
        <w:t>Logistics and Planning</w:t>
      </w:r>
      <w:bookmarkEnd w:id="17"/>
      <w:r>
        <w:t xml:space="preserve"> </w:t>
      </w:r>
    </w:p>
    <w:p w14:paraId="60DDC53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36E4CB18"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02501CF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5673902F"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North America (NIHHIS – US, Mexico, Canada via NACSP and NACCHH)</w:t>
      </w:r>
    </w:p>
    <w:p w14:paraId="2A6F4939"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14:paraId="0A58DAA4" w14:textId="77777777"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DC86B4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5CC7F78D"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7E70D2FB" w14:textId="77777777" w:rsidR="00864AC4" w:rsidRDefault="00864AC4" w:rsidP="00864AC4">
      <w:pPr>
        <w:pStyle w:val="Heading1"/>
        <w:numPr>
          <w:ilvl w:val="0"/>
          <w:numId w:val="1"/>
        </w:numPr>
        <w:ind w:left="426"/>
      </w:pPr>
      <w:r w:rsidRPr="004B0802">
        <w:t>Engagement Plan</w:t>
      </w:r>
    </w:p>
    <w:p w14:paraId="495AE39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3ED8F93C" w14:textId="77777777" w:rsidR="00864AC4" w:rsidRDefault="00864AC4" w:rsidP="00864AC4">
      <w:pPr>
        <w:pStyle w:val="ListParagraph"/>
        <w:numPr>
          <w:ilvl w:val="0"/>
          <w:numId w:val="20"/>
        </w:numPr>
      </w:pPr>
      <w:r>
        <w:t xml:space="preserve">Seek Sponsorship </w:t>
      </w:r>
    </w:p>
    <w:p w14:paraId="24DE382F"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700C909"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7C1E1E30" w14:textId="77777777" w:rsidR="00864AC4" w:rsidRDefault="00864AC4" w:rsidP="00341668">
            <w:pPr>
              <w:jc w:val="center"/>
            </w:pPr>
            <w:r>
              <w:t>Agency/Organization</w:t>
            </w:r>
          </w:p>
        </w:tc>
        <w:tc>
          <w:tcPr>
            <w:tcW w:w="2126" w:type="dxa"/>
          </w:tcPr>
          <w:p w14:paraId="2A7923B4" w14:textId="77777777" w:rsidR="00864AC4" w:rsidRDefault="00864AC4" w:rsidP="00341668">
            <w:pPr>
              <w:jc w:val="center"/>
            </w:pPr>
            <w:r>
              <w:t>Role to Play</w:t>
            </w:r>
          </w:p>
        </w:tc>
        <w:tc>
          <w:tcPr>
            <w:tcW w:w="3827" w:type="dxa"/>
          </w:tcPr>
          <w:p w14:paraId="045B8B6F" w14:textId="77777777" w:rsidR="00864AC4" w:rsidRDefault="00864AC4" w:rsidP="00341668">
            <w:pPr>
              <w:jc w:val="center"/>
            </w:pPr>
            <w:r>
              <w:t xml:space="preserve">Status of Engagement </w:t>
            </w:r>
          </w:p>
        </w:tc>
      </w:tr>
      <w:tr w:rsidR="00864AC4" w14:paraId="2F51A0A2"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042D4274"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575B09FF"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5A9B5BC5"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151C702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7F067A7A"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3695880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218FD84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2669A318"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3DA28E2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203393F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75BFDD2A"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5C94992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4BC55C8A"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6D7C0A5F"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4AA6E276"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7F4A9DC2"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6C9313F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6171A134"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5F4223D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076550FD"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54E0ACA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4A4BC1EE"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575BA3B2"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71A3D481"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351C47D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18FC90A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2C46C53E"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32099C30"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35B9ADE9" w14:textId="77777777" w:rsidR="00864AC4" w:rsidRDefault="00864AC4" w:rsidP="00341668"/>
        </w:tc>
      </w:tr>
    </w:tbl>
    <w:p w14:paraId="698C2A49" w14:textId="77777777" w:rsidR="003F4581" w:rsidRDefault="003F4581">
      <w:pPr>
        <w:rPr>
          <w:rFonts w:ascii="Calibri Light" w:hAnsi="Calibri Light"/>
          <w:b/>
          <w:bCs/>
          <w:color w:val="C00000"/>
          <w:sz w:val="28"/>
          <w:szCs w:val="32"/>
          <w:lang w:val="en-US"/>
        </w:rPr>
      </w:pPr>
    </w:p>
    <w:p w14:paraId="413F1EA4"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D87578A" w14:textId="77777777" w:rsidR="003F4581" w:rsidRPr="00324D52" w:rsidRDefault="003F4581" w:rsidP="003F4581">
      <w:pPr>
        <w:pStyle w:val="Heading2"/>
        <w:rPr>
          <w:rFonts w:ascii="Calibri Light" w:hAnsi="Calibri Light"/>
          <w:lang w:val="en-US"/>
        </w:rPr>
      </w:pPr>
      <w:bookmarkStart w:id="18" w:name="_Toc482371134"/>
      <w:r w:rsidRPr="00324D52">
        <w:rPr>
          <w:rFonts w:ascii="Calibri Light" w:hAnsi="Calibri Light"/>
          <w:lang w:val="en-US"/>
        </w:rPr>
        <w:lastRenderedPageBreak/>
        <w:t>Work plan and Budget Overview</w:t>
      </w:r>
      <w:bookmarkEnd w:id="16"/>
      <w:bookmarkEnd w:id="18"/>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2152BE5C"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C361A6E"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2A0CAE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D93AFD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5CDBB59"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09939FF"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1A1B8976"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D9746"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6781600C"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4EA3D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170F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85E9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A2C2E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5571BB01"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D75252C"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FD065"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A6A2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6AA7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769586D7"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162E58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2A0D77BE"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B770DD"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5D939A4B"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2004B6"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16A71"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D7753"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771D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75F70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BE4E85B"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29310A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F2B59A"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DB41C"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35484"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E043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14:paraId="07F44E83" w14:textId="77777777" w:rsidTr="00B817FE">
        <w:trPr>
          <w:trHeight w:val="175"/>
        </w:trPr>
        <w:tc>
          <w:tcPr>
            <w:tcW w:w="1418" w:type="dxa"/>
            <w:tcBorders>
              <w:top w:val="nil"/>
              <w:left w:val="single" w:sz="8" w:space="0" w:color="auto"/>
              <w:bottom w:val="single" w:sz="8" w:space="0" w:color="auto"/>
              <w:right w:val="single" w:sz="8" w:space="0" w:color="auto"/>
            </w:tcBorders>
            <w:shd w:val="clear" w:color="auto" w:fill="FFFFFF"/>
            <w:vAlign w:val="center"/>
          </w:tcPr>
          <w:p w14:paraId="27B2C93F" w14:textId="77777777"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F35BB" w14:textId="77777777"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1CF11E" w14:textId="77777777" w:rsidR="00B817FE" w:rsidRPr="00324D52" w:rsidRDefault="00B817FE"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5AEFDB" w14:textId="77777777"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B063E0" w14:textId="77777777" w:rsidR="00B817FE" w:rsidRPr="00324D52" w:rsidRDefault="00732172" w:rsidP="00DE3577">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3F4581" w:rsidRPr="00324D52" w14:paraId="6ABEE6FE"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4ABAA"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A7BD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CB95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F5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E8988"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51DA9C79"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8B08E24"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9DC2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0E07F"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750157C7"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4F916002" w14:textId="77777777" w:rsidR="00B817FE" w:rsidRPr="00B817FE" w:rsidRDefault="00B817FE" w:rsidP="00B817FE">
            <w:pPr>
              <w:spacing w:after="0" w:line="240" w:lineRule="auto"/>
              <w:rPr>
                <w:rFonts w:ascii="Calibri Light" w:eastAsia="Times New Roman" w:hAnsi="Calibri Light" w:cs="Times New Roman"/>
                <w:color w:val="000000"/>
                <w:sz w:val="18"/>
                <w:szCs w:val="18"/>
                <w:lang w:val="en-US"/>
              </w:rPr>
            </w:pP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1D0A2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BB42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5DAD33C8"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AB1AE2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363CA"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810C0"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783D3"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C8E2A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3F4581" w:rsidRPr="00324D52" w14:paraId="2CF810FB" w14:textId="77777777" w:rsidTr="00B817FE">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A86230" w14:textId="77777777" w:rsidR="003F4581" w:rsidRPr="003F4581" w:rsidRDefault="003F4581"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CB9FCE" w14:textId="77777777"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E8FE7" w14:textId="77777777" w:rsidR="003F4581" w:rsidRDefault="003F4581" w:rsidP="00DE3577">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4DA38A9A" w14:textId="77777777" w:rsidR="003F4581" w:rsidRDefault="003F4581" w:rsidP="00DE3577">
            <w:pPr>
              <w:spacing w:after="0" w:line="169" w:lineRule="atLeast"/>
              <w:rPr>
                <w:rFonts w:ascii="Calibri Light" w:eastAsia="Times New Roman" w:hAnsi="Calibri Light" w:cs="Times New Roman"/>
                <w:color w:val="000000"/>
                <w:sz w:val="18"/>
                <w:szCs w:val="18"/>
                <w:lang w:val="en-US"/>
              </w:rPr>
            </w:pPr>
          </w:p>
          <w:p w14:paraId="16090F30" w14:textId="77777777"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864B9" w14:textId="77777777"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D0791" w14:textId="77777777" w:rsidR="003F4581" w:rsidRPr="00324D52" w:rsidRDefault="003F4581" w:rsidP="0073217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3F4581" w:rsidRPr="00324D52" w14:paraId="7383BE2B"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3B035B7"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0980B9" w14:textId="77777777"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C31D8" w14:textId="77777777"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0EFE1" w14:textId="77777777"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F5E5C" w14:textId="77777777"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3F4581" w:rsidRPr="00324D52" w14:paraId="6049B7AA"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0237427"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BD1D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CE3A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5E49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E6E4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3F4581" w:rsidRPr="00324D52" w14:paraId="79B67F4F"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17EA1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C85C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585E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DC70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84907"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732172">
              <w:rPr>
                <w:rFonts w:ascii="Calibri Light" w:eastAsia="Times New Roman" w:hAnsi="Calibri Light" w:cs="Times New Roman"/>
                <w:color w:val="000000"/>
                <w:sz w:val="18"/>
                <w:szCs w:val="18"/>
                <w:lang w:val="en-US"/>
              </w:rPr>
              <w:t>volunteer</w:t>
            </w:r>
          </w:p>
        </w:tc>
      </w:tr>
      <w:tr w:rsidR="003F4581" w:rsidRPr="00324D52" w14:paraId="45CEEB0D"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3EFDF2" w14:textId="77777777" w:rsidR="003F4581" w:rsidRPr="003F4581" w:rsidRDefault="003F4581"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A11DAF"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FFC8436"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8E9F5"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E4036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3E82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3F4581" w:rsidRPr="00324D52" w14:paraId="02DEC355"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E1C305C"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7FCB6"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689F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6A26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10A6D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14:paraId="64E4D787"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36F85358" w14:textId="77777777"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A22B0A" w14:textId="77777777"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5A07D5" w14:textId="77777777"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EB511F" w14:textId="77777777"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93C476" w14:textId="77777777"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p>
        </w:tc>
      </w:tr>
      <w:tr w:rsidR="003F4581" w:rsidRPr="00324D52" w14:paraId="21171100"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2D4F21" w14:textId="77777777" w:rsidR="003F4581" w:rsidRPr="003F4581" w:rsidRDefault="003F4581"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16CD7"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97BB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5FB8"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C0E4D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3F4581" w:rsidRPr="00324D52" w14:paraId="3C59E5E9"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CF3F62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6349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8D691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047896"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92C9F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4150BFD3"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FD600C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97431"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B4CB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B35A3"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25A5A6"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3F4581" w:rsidRPr="00324D52" w14:paraId="305CD970"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1DBD86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0A67B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AF348"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41CB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1FB483"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3F4581" w:rsidRPr="00324D52" w14:paraId="23647DD6"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0E5AFA" w14:textId="77777777"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C518FD" w14:textId="77777777" w:rsidR="003F4581" w:rsidRPr="00324D52" w:rsidRDefault="003F4581"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C789B" w14:textId="77777777"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B8BDA" w14:textId="77777777"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811737" w14:textId="77777777" w:rsidR="003F4581" w:rsidRPr="00324D52" w:rsidRDefault="003F4581"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sidR="00732172">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613C4119"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5F9A4B6D" w14:textId="77777777" w:rsidR="003F4581" w:rsidRPr="0071629D" w:rsidRDefault="003F4581" w:rsidP="003F4581">
      <w:pPr>
        <w:rPr>
          <w:rFonts w:ascii="Calibri Light" w:eastAsiaTheme="majorEastAsia" w:hAnsi="Calibri Light" w:cstheme="majorBidi"/>
          <w:b/>
          <w:bCs/>
          <w:color w:val="4F81BD" w:themeColor="accent1"/>
          <w:sz w:val="26"/>
          <w:szCs w:val="26"/>
          <w:lang w:val="en-US"/>
        </w:rPr>
      </w:pPr>
      <w:r>
        <w:rPr>
          <w:rFonts w:ascii="Calibri Light" w:eastAsiaTheme="majorEastAsia" w:hAnsi="Calibri Light" w:cstheme="majorBidi"/>
          <w:b/>
          <w:bCs/>
          <w:color w:val="4F81BD" w:themeColor="accent1"/>
          <w:sz w:val="26"/>
          <w:szCs w:val="26"/>
          <w:lang w:val="en-US"/>
        </w:rPr>
        <w:br w:type="page"/>
      </w:r>
    </w:p>
    <w:p w14:paraId="3D4C6B4A" w14:textId="77777777" w:rsidR="006C2969" w:rsidRPr="0014291A" w:rsidRDefault="00B364B2" w:rsidP="00B364B2">
      <w:pPr>
        <w:pStyle w:val="Heading2"/>
        <w:rPr>
          <w:rFonts w:ascii="Calibri Light" w:hAnsi="Calibri Light"/>
          <w:lang w:val="en-US"/>
        </w:rPr>
      </w:pPr>
      <w:bookmarkStart w:id="19" w:name="_Toc482371135"/>
      <w:r>
        <w:lastRenderedPageBreak/>
        <w:t xml:space="preserve">Annex 1: </w:t>
      </w:r>
      <w:r w:rsidR="006C2969">
        <w:t xml:space="preserve">  </w:t>
      </w:r>
      <w:r w:rsidR="006C2969">
        <w:tab/>
      </w:r>
      <w:r w:rsidR="006C2969" w:rsidRPr="0014291A">
        <w:t>Staff Technical Coordination Function</w:t>
      </w:r>
      <w:bookmarkEnd w:id="19"/>
      <w:r w:rsidR="006C2969" w:rsidRPr="0014291A">
        <w:rPr>
          <w:rFonts w:ascii="Calibri Light" w:eastAsia="Times New Roman" w:hAnsi="Calibri Light" w:cs="Tahoma"/>
          <w:color w:val="000000"/>
          <w:szCs w:val="20"/>
          <w:lang w:val="en-US"/>
        </w:rPr>
        <w:t xml:space="preserve"> </w:t>
      </w:r>
    </w:p>
    <w:p w14:paraId="37BCD5CB"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62629367"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7ABDBB45"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5BC632A3"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5D9178B2"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30D02A91"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CFDD7B7"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7149558E"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25640CC4"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0A4A8F80"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696FE23C"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0447159B"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36148DD0"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4D91285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54C6AD1C"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64EBFAE3"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4C04D000"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6FAC5B4D"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423787D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676422E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079B7D77"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732902A3"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07572134"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34A17047"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305D29F6"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011F97DD"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3411B66D"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69055D5"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14:paraId="0A399061"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5D6499B6"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7769D3B6" w14:textId="77777777" w:rsidR="00833975" w:rsidRDefault="00833975" w:rsidP="00B364B2">
      <w:pPr>
        <w:ind w:right="-1"/>
        <w:rPr>
          <w:rFonts w:ascii="Calibri Light" w:eastAsia="Times New Roman" w:hAnsi="Calibri Light" w:cs="Tahoma"/>
          <w:color w:val="000000"/>
          <w:szCs w:val="20"/>
          <w:lang w:val="en-US"/>
        </w:rPr>
      </w:pPr>
    </w:p>
    <w:p w14:paraId="31EBE78D" w14:textId="77777777" w:rsidR="00B364B2" w:rsidRDefault="00B364B2" w:rsidP="00B364B2">
      <w:pPr>
        <w:pStyle w:val="Heading2"/>
      </w:pPr>
      <w:bookmarkStart w:id="20" w:name="_Toc482371136"/>
      <w:r>
        <w:lastRenderedPageBreak/>
        <w:t>Annex 2: Agenda Global forum</w:t>
      </w:r>
      <w:bookmarkEnd w:id="20"/>
      <w:r>
        <w:t xml:space="preserve"> </w:t>
      </w:r>
    </w:p>
    <w:p w14:paraId="421EDE92" w14:textId="77777777"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354D526B"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725FA25E"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9E4E5A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3D4A70DC"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6BD88F2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DF970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1558707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7CE010A5"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3AEB94B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7AB4CCE0" w14:textId="77777777" w:rsidR="00B364B2" w:rsidRPr="009E72C6" w:rsidRDefault="00B364B2" w:rsidP="00B364B2">
      <w:pPr>
        <w:pStyle w:val="ListParagraph"/>
        <w:ind w:left="2160"/>
        <w:rPr>
          <w:rFonts w:ascii="Calibri Light" w:hAnsi="Calibri Light" w:cstheme="majorBidi"/>
          <w:szCs w:val="20"/>
        </w:rPr>
      </w:pPr>
    </w:p>
    <w:p w14:paraId="0524A783"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6A3B030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74F158A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69E3B2D9"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5F510C1E"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34ABA35"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24D65EE5" w14:textId="77777777" w:rsidR="00B364B2" w:rsidRPr="009E72C6" w:rsidRDefault="00B364B2" w:rsidP="00B364B2">
      <w:pPr>
        <w:pStyle w:val="ListParagraph"/>
        <w:ind w:left="2160"/>
        <w:rPr>
          <w:rFonts w:ascii="Calibri Light" w:hAnsi="Calibri Light" w:cstheme="majorBidi"/>
          <w:b/>
          <w:bCs/>
          <w:szCs w:val="20"/>
        </w:rPr>
      </w:pPr>
    </w:p>
    <w:p w14:paraId="4F033049"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48604A18"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10751F0"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00DF2827"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0C1409FB"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77CFA34B"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3B87A07"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072E57DB"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7ED23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7F65C5C4"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E60E490"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662D6BF6" w14:textId="77777777" w:rsidR="00B364B2" w:rsidRPr="002A178A" w:rsidRDefault="00B364B2" w:rsidP="00B364B2">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p>
    <w:p w14:paraId="77939BBF" w14:textId="77777777" w:rsidR="00B364B2" w:rsidRPr="00B364B2" w:rsidRDefault="00B364B2" w:rsidP="00B364B2">
      <w:pPr>
        <w:pStyle w:val="ListParagraph"/>
        <w:numPr>
          <w:ilvl w:val="1"/>
          <w:numId w:val="14"/>
        </w:num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14"/>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EAB9" w14:textId="77777777" w:rsidR="00F23042" w:rsidRDefault="00F23042" w:rsidP="00AB6B12">
      <w:r>
        <w:separator/>
      </w:r>
    </w:p>
  </w:endnote>
  <w:endnote w:type="continuationSeparator" w:id="0">
    <w:p w14:paraId="6AABB1A7" w14:textId="77777777" w:rsidR="00F23042" w:rsidRDefault="00F23042"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DAFC" w14:textId="77777777" w:rsidR="00AF56E4" w:rsidRDefault="00AF56E4">
    <w:pPr>
      <w:pStyle w:val="Footer"/>
      <w:jc w:val="right"/>
    </w:pPr>
    <w:r>
      <w:rPr>
        <w:noProof/>
        <w:lang w:eastAsia="en-GB"/>
      </w:rPr>
      <w:drawing>
        <wp:anchor distT="0" distB="0" distL="114300" distR="114300" simplePos="0" relativeHeight="251666432" behindDoc="0" locked="0" layoutInCell="1" allowOverlap="1" wp14:anchorId="0F493FCF" wp14:editId="08219AA1">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0C35CF55" wp14:editId="075FB63E">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D5FE4B" w14:textId="77777777" w:rsidR="00AF56E4" w:rsidRDefault="00AF56E4"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AF56E4" w14:paraId="1952DF13" w14:textId="77777777" w:rsidTr="001E68D6">
      <w:tc>
        <w:tcPr>
          <w:tcW w:w="2660" w:type="dxa"/>
        </w:tcPr>
        <w:p w14:paraId="79CE68CA" w14:textId="77777777" w:rsidR="00AF56E4" w:rsidRDefault="00AF56E4" w:rsidP="00DE3577">
          <w:pPr>
            <w:pStyle w:val="Footer"/>
          </w:pPr>
          <w:r>
            <w:rPr>
              <w:noProof/>
              <w:lang w:eastAsia="en-GB"/>
            </w:rPr>
            <mc:AlternateContent>
              <mc:Choice Requires="wpg">
                <w:drawing>
                  <wp:anchor distT="0" distB="0" distL="114300" distR="114300" simplePos="0" relativeHeight="251684864" behindDoc="0" locked="0" layoutInCell="1" allowOverlap="1" wp14:anchorId="59CA778C" wp14:editId="475929EC">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63F5D" w14:textId="77777777" w:rsidR="00AF56E4" w:rsidRPr="002F380E" w:rsidRDefault="00AF56E4"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A778C"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28A63F5D" w14:textId="77777777" w:rsidR="00AF56E4" w:rsidRPr="002F380E" w:rsidRDefault="00AF56E4"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7E96FA53" w14:textId="77777777" w:rsidR="00AF56E4" w:rsidRDefault="00AF56E4" w:rsidP="00DE3577">
          <w:pPr>
            <w:pStyle w:val="Footer"/>
          </w:pPr>
          <w:r>
            <w:rPr>
              <w:noProof/>
              <w:lang w:eastAsia="en-GB"/>
            </w:rPr>
            <w:drawing>
              <wp:inline distT="0" distB="0" distL="0" distR="0" wp14:anchorId="42AA2A6F" wp14:editId="152ACD27">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010E468E" w14:textId="77777777" w:rsidR="00AF56E4" w:rsidRDefault="00AF56E4" w:rsidP="001E68D6">
          <w:pPr>
            <w:pStyle w:val="Footer"/>
            <w:jc w:val="right"/>
          </w:pPr>
          <w:r w:rsidRPr="002F380E">
            <w:rPr>
              <w:color w:val="FFFFFF" w:themeColor="background1"/>
            </w:rPr>
            <w:t xml:space="preserve">Document </w:t>
          </w:r>
          <w:r w:rsidRPr="00A74B04">
            <w:rPr>
              <w:lang w:val="en-US"/>
            </w:rPr>
            <w:t>Document Name</w:t>
          </w:r>
          <w:r>
            <w:t xml:space="preserve"> </w:t>
          </w:r>
          <w:r w:rsidRPr="006C39CD">
            <w:rPr>
              <w:color w:val="C00000"/>
              <w:sz w:val="24"/>
              <w:szCs w:val="28"/>
            </w:rPr>
            <w:t>|</w:t>
          </w:r>
          <w:r>
            <w:t xml:space="preserve"> </w:t>
          </w:r>
          <w:sdt>
            <w:sdtPr>
              <w:id w:val="1517649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6F6">
                <w:rPr>
                  <w:noProof/>
                </w:rPr>
                <w:t>i</w:t>
              </w:r>
              <w:r>
                <w:rPr>
                  <w:noProof/>
                </w:rPr>
                <w:fldChar w:fldCharType="end"/>
              </w:r>
            </w:sdtContent>
          </w:sdt>
        </w:p>
        <w:p w14:paraId="1BB56791" w14:textId="77777777" w:rsidR="00AF56E4" w:rsidRPr="002F380E" w:rsidRDefault="00AF56E4" w:rsidP="001E68D6">
          <w:pPr>
            <w:pStyle w:val="Footer"/>
            <w:jc w:val="right"/>
            <w:rPr>
              <w:color w:val="FFFFFF" w:themeColor="background1"/>
            </w:rPr>
          </w:pPr>
          <w:r w:rsidRPr="002F380E">
            <w:rPr>
              <w:color w:val="FFFFFF" w:themeColor="background1"/>
            </w:rPr>
            <w:t xml:space="preserve"> Name</w:t>
          </w:r>
        </w:p>
      </w:tc>
    </w:tr>
  </w:tbl>
  <w:p w14:paraId="1B44A021" w14:textId="77777777" w:rsidR="00AF56E4" w:rsidRPr="000570C1" w:rsidRDefault="00AF56E4"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AF56E4" w14:paraId="49BFD776" w14:textId="77777777" w:rsidTr="004E7BE6">
      <w:tc>
        <w:tcPr>
          <w:tcW w:w="2660" w:type="dxa"/>
        </w:tcPr>
        <w:p w14:paraId="015C2F9A" w14:textId="77777777" w:rsidR="00AF56E4" w:rsidRDefault="00AF56E4" w:rsidP="00DE3577">
          <w:pPr>
            <w:pStyle w:val="Footer"/>
          </w:pPr>
          <w:r>
            <w:rPr>
              <w:noProof/>
              <w:lang w:eastAsia="en-GB"/>
            </w:rPr>
            <mc:AlternateContent>
              <mc:Choice Requires="wpg">
                <w:drawing>
                  <wp:anchor distT="0" distB="0" distL="114300" distR="114300" simplePos="0" relativeHeight="251686912" behindDoc="0" locked="0" layoutInCell="1" allowOverlap="1" wp14:anchorId="260D0911" wp14:editId="5D2197FB">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CB5A3" w14:textId="77777777" w:rsidR="00AF56E4" w:rsidRPr="002F380E" w:rsidRDefault="00AF56E4"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489AD5D0" w14:textId="77777777" w:rsidR="00AF56E4" w:rsidRDefault="00AF56E4" w:rsidP="00DE3577">
          <w:pPr>
            <w:pStyle w:val="Footer"/>
          </w:pPr>
          <w:r>
            <w:rPr>
              <w:noProof/>
              <w:lang w:eastAsia="en-GB"/>
            </w:rPr>
            <w:drawing>
              <wp:inline distT="0" distB="0" distL="0" distR="0" wp14:anchorId="6CD06AF9" wp14:editId="12A4B6CA">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77096ADC" w14:textId="77777777" w:rsidR="00AF56E4" w:rsidRDefault="00AF56E4"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6F6">
                <w:rPr>
                  <w:noProof/>
                </w:rPr>
                <w:t>7</w:t>
              </w:r>
              <w:r>
                <w:rPr>
                  <w:noProof/>
                </w:rPr>
                <w:fldChar w:fldCharType="end"/>
              </w:r>
            </w:sdtContent>
          </w:sdt>
        </w:p>
        <w:p w14:paraId="3F5562E6" w14:textId="77777777" w:rsidR="00AF56E4" w:rsidRPr="002F380E" w:rsidRDefault="00AF56E4" w:rsidP="00DE3577">
          <w:pPr>
            <w:pStyle w:val="Footer"/>
            <w:jc w:val="right"/>
            <w:rPr>
              <w:color w:val="FFFFFF" w:themeColor="background1"/>
            </w:rPr>
          </w:pPr>
        </w:p>
      </w:tc>
    </w:tr>
  </w:tbl>
  <w:p w14:paraId="5FB9B5C3" w14:textId="77777777" w:rsidR="00AF56E4" w:rsidRDefault="00AF56E4"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5FFE" w14:textId="77777777" w:rsidR="00F23042" w:rsidRDefault="00F23042" w:rsidP="00AB6B12">
      <w:r>
        <w:separator/>
      </w:r>
    </w:p>
  </w:footnote>
  <w:footnote w:type="continuationSeparator" w:id="0">
    <w:p w14:paraId="18C231FF" w14:textId="77777777" w:rsidR="00F23042" w:rsidRDefault="00F23042" w:rsidP="00AB6B12">
      <w:r>
        <w:continuationSeparator/>
      </w:r>
    </w:p>
  </w:footnote>
  <w:footnote w:id="1">
    <w:p w14:paraId="54051F40" w14:textId="77777777" w:rsidR="00AF56E4" w:rsidRPr="00A37BC7" w:rsidRDefault="00AF56E4"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4AC5" w14:textId="77777777" w:rsidR="00AF56E4" w:rsidRDefault="00AF56E4" w:rsidP="004E7BE6">
    <w:pPr>
      <w:pStyle w:val="Header"/>
      <w:jc w:val="right"/>
    </w:pPr>
    <w:r>
      <w:rPr>
        <w:noProof/>
        <w:lang w:eastAsia="en-GB"/>
      </w:rPr>
      <w:drawing>
        <wp:inline distT="0" distB="0" distL="0" distR="0" wp14:anchorId="41B95727" wp14:editId="7E514822">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14:paraId="6A194CF2" w14:textId="77777777" w:rsidR="00AF56E4" w:rsidRDefault="00AF56E4" w:rsidP="004E7BE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4807" w14:textId="77777777" w:rsidR="00AF56E4" w:rsidRDefault="00AF56E4" w:rsidP="004E7BE6">
    <w:pPr>
      <w:pStyle w:val="Header"/>
    </w:pPr>
    <w:r>
      <w:rPr>
        <w:noProof/>
        <w:lang w:eastAsia="en-GB"/>
      </w:rPr>
      <w:drawing>
        <wp:inline distT="0" distB="0" distL="0" distR="0" wp14:anchorId="7DDF0B23" wp14:editId="70BB3AC4">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10"/>
  </w:num>
  <w:num w:numId="6">
    <w:abstractNumId w:val="18"/>
  </w:num>
  <w:num w:numId="7">
    <w:abstractNumId w:val="9"/>
  </w:num>
  <w:num w:numId="8">
    <w:abstractNumId w:val="4"/>
  </w:num>
  <w:num w:numId="9">
    <w:abstractNumId w:val="5"/>
  </w:num>
  <w:num w:numId="10">
    <w:abstractNumId w:val="7"/>
  </w:num>
  <w:num w:numId="11">
    <w:abstractNumId w:val="19"/>
  </w:num>
  <w:num w:numId="12">
    <w:abstractNumId w:val="15"/>
  </w:num>
  <w:num w:numId="13">
    <w:abstractNumId w:val="2"/>
  </w:num>
  <w:num w:numId="14">
    <w:abstractNumId w:val="16"/>
  </w:num>
  <w:num w:numId="15">
    <w:abstractNumId w:val="0"/>
  </w:num>
  <w:num w:numId="16">
    <w:abstractNumId w:val="13"/>
  </w:num>
  <w:num w:numId="17">
    <w:abstractNumId w:val="17"/>
  </w:num>
  <w:num w:numId="18">
    <w:abstractNumId w:val="6"/>
  </w:num>
  <w:num w:numId="19">
    <w:abstractNumId w:val="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132085"/>
    <w:rsid w:val="00135BDB"/>
    <w:rsid w:val="00140A53"/>
    <w:rsid w:val="001753B4"/>
    <w:rsid w:val="001A03DE"/>
    <w:rsid w:val="001B3FC0"/>
    <w:rsid w:val="001E68D6"/>
    <w:rsid w:val="001F36F6"/>
    <w:rsid w:val="00233649"/>
    <w:rsid w:val="00275557"/>
    <w:rsid w:val="00283D11"/>
    <w:rsid w:val="00287963"/>
    <w:rsid w:val="002B3C8C"/>
    <w:rsid w:val="002C2244"/>
    <w:rsid w:val="002D6757"/>
    <w:rsid w:val="002F380E"/>
    <w:rsid w:val="00327FCC"/>
    <w:rsid w:val="00341668"/>
    <w:rsid w:val="003613BC"/>
    <w:rsid w:val="00390F7D"/>
    <w:rsid w:val="003955AE"/>
    <w:rsid w:val="003B6850"/>
    <w:rsid w:val="003E2ED3"/>
    <w:rsid w:val="003F4581"/>
    <w:rsid w:val="00457524"/>
    <w:rsid w:val="004E7BE6"/>
    <w:rsid w:val="005004EB"/>
    <w:rsid w:val="00597897"/>
    <w:rsid w:val="005C1961"/>
    <w:rsid w:val="0061201D"/>
    <w:rsid w:val="00693168"/>
    <w:rsid w:val="006C2969"/>
    <w:rsid w:val="006C39CD"/>
    <w:rsid w:val="006E5B8A"/>
    <w:rsid w:val="00732172"/>
    <w:rsid w:val="007B047C"/>
    <w:rsid w:val="00833975"/>
    <w:rsid w:val="00844A2B"/>
    <w:rsid w:val="00864AC4"/>
    <w:rsid w:val="0089123E"/>
    <w:rsid w:val="008C6813"/>
    <w:rsid w:val="00916735"/>
    <w:rsid w:val="00984D49"/>
    <w:rsid w:val="009F1BAC"/>
    <w:rsid w:val="00A74B04"/>
    <w:rsid w:val="00AB2735"/>
    <w:rsid w:val="00AB6B12"/>
    <w:rsid w:val="00AF56E4"/>
    <w:rsid w:val="00B364B2"/>
    <w:rsid w:val="00B817FE"/>
    <w:rsid w:val="00BF2C6A"/>
    <w:rsid w:val="00C021CE"/>
    <w:rsid w:val="00D9513C"/>
    <w:rsid w:val="00DE1CF9"/>
    <w:rsid w:val="00DE2E0E"/>
    <w:rsid w:val="00DE3577"/>
    <w:rsid w:val="00E1101B"/>
    <w:rsid w:val="00E21864"/>
    <w:rsid w:val="00E34007"/>
    <w:rsid w:val="00E455B5"/>
    <w:rsid w:val="00E76257"/>
    <w:rsid w:val="00EE4314"/>
    <w:rsid w:val="00F05D26"/>
    <w:rsid w:val="00F23042"/>
    <w:rsid w:val="00F30F64"/>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2E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0.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90BB3-4880-6644-AC07-F9416003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234</TotalTime>
  <Pages>16</Pages>
  <Words>4283</Words>
  <Characters>2441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2</cp:revision>
  <cp:lastPrinted>2017-06-22T08:28:00Z</cp:lastPrinted>
  <dcterms:created xsi:type="dcterms:W3CDTF">2017-05-12T14:46:00Z</dcterms:created>
  <dcterms:modified xsi:type="dcterms:W3CDTF">2017-06-23T17:22:00Z</dcterms:modified>
</cp:coreProperties>
</file>